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DC" w:rsidRPr="009413DC" w:rsidRDefault="009413DC" w:rsidP="009413DC">
      <w:pPr>
        <w:widowControl w:val="0"/>
        <w:spacing w:after="712" w:line="480" w:lineRule="exact"/>
        <w:ind w:right="20"/>
        <w:jc w:val="center"/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pacing w:val="20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842895</wp:posOffset>
            </wp:positionH>
            <wp:positionV relativeFrom="paragraph">
              <wp:posOffset>-437515</wp:posOffset>
            </wp:positionV>
            <wp:extent cx="689610" cy="862965"/>
            <wp:effectExtent l="19050" t="0" r="0" b="0"/>
            <wp:wrapTight wrapText="bothSides">
              <wp:wrapPolygon edited="0">
                <wp:start x="-597" y="0"/>
                <wp:lineTo x="-597" y="19073"/>
                <wp:lineTo x="2983" y="20980"/>
                <wp:lineTo x="9547" y="20980"/>
                <wp:lineTo x="11934" y="20980"/>
                <wp:lineTo x="18497" y="20980"/>
                <wp:lineTo x="21481" y="19073"/>
                <wp:lineTo x="21481" y="0"/>
                <wp:lineTo x="-597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3DC" w:rsidRPr="009413DC" w:rsidRDefault="009413DC" w:rsidP="009413D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 w:rsidRPr="009413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КЕМЕРОВСКАЯ ОБЛАСТЬ </w:t>
      </w:r>
    </w:p>
    <w:p w:rsidR="009413DC" w:rsidRPr="009413DC" w:rsidRDefault="009413DC" w:rsidP="009413D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 w:rsidRPr="009413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КАЛТАНСКИЙ ГОРОДСКОЙ ОКРУГ </w:t>
      </w:r>
    </w:p>
    <w:p w:rsidR="009413DC" w:rsidRPr="009413DC" w:rsidRDefault="009413DC" w:rsidP="009413D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 w:rsidRPr="009413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АДМИНИСТРАЦИЯ КАЛТАНСКОГО ГОРОДСКОГО ОКРУГА</w:t>
      </w:r>
    </w:p>
    <w:p w:rsidR="009413DC" w:rsidRPr="009413DC" w:rsidRDefault="009413DC" w:rsidP="009413D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0"/>
          <w:sz w:val="16"/>
          <w:szCs w:val="16"/>
        </w:rPr>
      </w:pPr>
      <w:bookmarkStart w:id="1" w:name="bookmark0"/>
    </w:p>
    <w:p w:rsidR="009413DC" w:rsidRPr="009413DC" w:rsidRDefault="009413DC" w:rsidP="009413DC">
      <w:pPr>
        <w:keepNext/>
        <w:keepLines/>
        <w:widowControl w:val="0"/>
        <w:spacing w:after="404" w:line="34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pacing w:val="30"/>
          <w:sz w:val="36"/>
          <w:szCs w:val="36"/>
        </w:rPr>
      </w:pPr>
      <w:r w:rsidRPr="009413DC">
        <w:rPr>
          <w:rFonts w:ascii="Times New Roman" w:eastAsia="Times New Roman" w:hAnsi="Times New Roman" w:cs="Times New Roman"/>
          <w:b/>
          <w:bCs/>
          <w:spacing w:val="30"/>
          <w:sz w:val="36"/>
          <w:szCs w:val="36"/>
        </w:rPr>
        <w:t>ПОСТАНОВЛЕНИЕ</w:t>
      </w:r>
      <w:bookmarkEnd w:id="1"/>
    </w:p>
    <w:p w:rsidR="009413DC" w:rsidRPr="009413DC" w:rsidRDefault="004260C7" w:rsidP="009413DC">
      <w:pPr>
        <w:widowControl w:val="0"/>
        <w:tabs>
          <w:tab w:val="left" w:pos="1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13DC" w:rsidRPr="009413DC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C01371">
        <w:rPr>
          <w:rFonts w:ascii="Times New Roman" w:eastAsia="Times New Roman" w:hAnsi="Times New Roman" w:cs="Times New Roman"/>
          <w:sz w:val="28"/>
          <w:szCs w:val="28"/>
        </w:rPr>
        <w:t>06.07.2016</w:t>
      </w:r>
      <w:r w:rsidR="00914C2F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01371">
        <w:rPr>
          <w:rFonts w:ascii="Times New Roman" w:eastAsia="Times New Roman" w:hAnsi="Times New Roman" w:cs="Times New Roman"/>
          <w:sz w:val="28"/>
          <w:szCs w:val="28"/>
        </w:rPr>
        <w:tab/>
        <w:t>№ 169</w:t>
      </w:r>
      <w:r w:rsidR="00914C2F">
        <w:rPr>
          <w:rFonts w:ascii="Times New Roman" w:eastAsia="Times New Roman" w:hAnsi="Times New Roman" w:cs="Times New Roman"/>
          <w:sz w:val="28"/>
          <w:szCs w:val="28"/>
        </w:rPr>
        <w:t xml:space="preserve"> - п</w:t>
      </w:r>
    </w:p>
    <w:p w:rsidR="009413DC" w:rsidRPr="009413DC" w:rsidRDefault="009413DC" w:rsidP="009413DC">
      <w:pPr>
        <w:widowControl w:val="0"/>
        <w:tabs>
          <w:tab w:val="left" w:pos="1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13DC" w:rsidRPr="009413DC" w:rsidRDefault="009413DC" w:rsidP="009413DC">
      <w:pPr>
        <w:widowControl w:val="0"/>
        <w:tabs>
          <w:tab w:val="left" w:pos="1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13DC" w:rsidRPr="009413DC" w:rsidRDefault="002C6AF9" w:rsidP="009413DC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 внесени</w:t>
      </w:r>
      <w:r w:rsidR="007034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изменений в </w:t>
      </w:r>
      <w:r w:rsidR="00A817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становление администрации Калтанского городского округа</w:t>
      </w:r>
      <w:r w:rsidR="006B03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О внесении изменений в муниципальную программу </w:t>
      </w:r>
      <w:r w:rsidR="009413DC" w:rsidRPr="009413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оддержка и развитие малого и среднего предпринимательства Калтанского городского округа» на 201</w:t>
      </w:r>
      <w:r w:rsidR="003743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</w:t>
      </w:r>
      <w:r w:rsidR="009413DC" w:rsidRPr="009413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201</w:t>
      </w:r>
      <w:r w:rsidR="00BF38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8 годы</w:t>
      </w:r>
    </w:p>
    <w:p w:rsidR="009413DC" w:rsidRDefault="009413DC" w:rsidP="009413DC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C6676F" w:rsidRPr="002A0991" w:rsidRDefault="00A55168" w:rsidP="00C6676F">
      <w:pPr>
        <w:widowControl w:val="0"/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распоряжения</w:t>
      </w:r>
      <w:r w:rsidR="00C6676F" w:rsidRPr="009413D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л</w:t>
      </w:r>
      <w:r w:rsidR="00C6676F">
        <w:rPr>
          <w:rFonts w:ascii="Times New Roman" w:eastAsia="Times New Roman" w:hAnsi="Times New Roman" w:cs="Times New Roman"/>
          <w:sz w:val="28"/>
          <w:szCs w:val="28"/>
        </w:rPr>
        <w:t xml:space="preserve">танского городского округа от </w:t>
      </w:r>
      <w:r>
        <w:rPr>
          <w:rFonts w:ascii="Times New Roman" w:eastAsia="Times New Roman" w:hAnsi="Times New Roman" w:cs="Times New Roman"/>
          <w:sz w:val="28"/>
          <w:szCs w:val="28"/>
        </w:rPr>
        <w:t>29.04.2016</w:t>
      </w:r>
      <w:r w:rsidR="004F48BC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808-р</w:t>
      </w:r>
      <w:r w:rsidR="004F48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345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и стратегической сессии «Развития индустриального и агропромышленного парков в Калтанском городском округе»</w:t>
      </w:r>
      <w:r w:rsidR="001E14A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676F" w:rsidRPr="009413DC" w:rsidRDefault="00C6676F" w:rsidP="00C6676F">
      <w:pPr>
        <w:widowControl w:val="0"/>
        <w:numPr>
          <w:ilvl w:val="0"/>
          <w:numId w:val="10"/>
        </w:numPr>
        <w:tabs>
          <w:tab w:val="left" w:pos="730"/>
          <w:tab w:val="left" w:pos="993"/>
        </w:tabs>
        <w:spacing w:after="0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9413DC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9413D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13DC">
        <w:rPr>
          <w:rFonts w:ascii="Times New Roman" w:eastAsia="Times New Roman" w:hAnsi="Times New Roman" w:cs="Times New Roman"/>
          <w:sz w:val="28"/>
          <w:szCs w:val="28"/>
        </w:rPr>
        <w:t xml:space="preserve"> «Поддержка и развитие малого и среднего предпринимательства Калтанского городского округа» на 201</w:t>
      </w:r>
      <w:r w:rsidR="001E14A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413DC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413DC">
        <w:rPr>
          <w:rFonts w:ascii="Times New Roman" w:eastAsia="Times New Roman" w:hAnsi="Times New Roman" w:cs="Times New Roman"/>
          <w:sz w:val="28"/>
          <w:szCs w:val="28"/>
        </w:rPr>
        <w:t>гг.</w:t>
      </w:r>
      <w:r>
        <w:rPr>
          <w:rFonts w:ascii="Times New Roman" w:eastAsia="Times New Roman" w:hAnsi="Times New Roman" w:cs="Times New Roman"/>
          <w:sz w:val="28"/>
          <w:szCs w:val="28"/>
        </w:rPr>
        <w:t>» в новой редакции, определив срок ее реализаци</w:t>
      </w:r>
      <w:r w:rsidR="004E763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18 года.</w:t>
      </w:r>
    </w:p>
    <w:p w:rsidR="00C6676F" w:rsidRPr="002A0991" w:rsidRDefault="00C6676F" w:rsidP="00C6676F">
      <w:pPr>
        <w:widowControl w:val="0"/>
        <w:numPr>
          <w:ilvl w:val="0"/>
          <w:numId w:val="10"/>
        </w:numPr>
        <w:tabs>
          <w:tab w:val="left" w:pos="730"/>
          <w:tab w:val="left" w:pos="993"/>
        </w:tabs>
        <w:spacing w:after="0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у</w:t>
      </w:r>
      <w:r w:rsidRPr="009413DC">
        <w:rPr>
          <w:rFonts w:ascii="Times New Roman" w:eastAsia="Times New Roman" w:hAnsi="Times New Roman" w:cs="Times New Roman"/>
          <w:sz w:val="28"/>
          <w:szCs w:val="28"/>
        </w:rPr>
        <w:t xml:space="preserve"> МАУ «Пресс-Центр г. Калтан» (В.Н. Беспальчук) обеспе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ение  постановления в газете «Калтанский вестник»</w:t>
      </w:r>
      <w:r w:rsidRPr="009413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676F" w:rsidRDefault="00C6676F" w:rsidP="00C6676F">
      <w:pPr>
        <w:widowControl w:val="0"/>
        <w:numPr>
          <w:ilvl w:val="0"/>
          <w:numId w:val="10"/>
        </w:numPr>
        <w:tabs>
          <w:tab w:val="left" w:pos="730"/>
          <w:tab w:val="left" w:pos="993"/>
        </w:tabs>
        <w:spacing w:after="0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у отдела орг</w:t>
      </w:r>
      <w:r w:rsidR="004260C7">
        <w:rPr>
          <w:rFonts w:ascii="Times New Roman" w:eastAsia="Times New Roman" w:hAnsi="Times New Roman" w:cs="Times New Roman"/>
          <w:sz w:val="28"/>
          <w:szCs w:val="28"/>
        </w:rPr>
        <w:t xml:space="preserve">анизационной и кадровой работы                           </w:t>
      </w:r>
      <w:r w:rsidR="007B78A8">
        <w:rPr>
          <w:rFonts w:ascii="Times New Roman" w:eastAsia="Times New Roman" w:hAnsi="Times New Roman" w:cs="Times New Roman"/>
          <w:sz w:val="28"/>
          <w:szCs w:val="28"/>
        </w:rPr>
        <w:t xml:space="preserve">(Т.А. </w:t>
      </w:r>
      <w:r>
        <w:rPr>
          <w:rFonts w:ascii="Times New Roman" w:eastAsia="Times New Roman" w:hAnsi="Times New Roman" w:cs="Times New Roman"/>
          <w:sz w:val="28"/>
          <w:szCs w:val="28"/>
        </w:rPr>
        <w:t>Верещагиной) обеспечить размещение на официальном сайте администрации Калтанского городского округа.</w:t>
      </w:r>
    </w:p>
    <w:p w:rsidR="00C6676F" w:rsidRPr="009413DC" w:rsidRDefault="00C6676F" w:rsidP="00C6676F">
      <w:pPr>
        <w:widowControl w:val="0"/>
        <w:numPr>
          <w:ilvl w:val="0"/>
          <w:numId w:val="10"/>
        </w:numPr>
        <w:tabs>
          <w:tab w:val="left" w:pos="726"/>
          <w:tab w:val="left" w:pos="993"/>
        </w:tabs>
        <w:spacing w:after="0"/>
        <w:ind w:left="20" w:right="23" w:firstLine="68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413D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413D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Калтанского городского округа по экономике (А.И. Горшкова).</w:t>
      </w:r>
    </w:p>
    <w:p w:rsidR="009413DC" w:rsidRDefault="009413DC" w:rsidP="009413DC">
      <w:pPr>
        <w:widowControl w:val="0"/>
        <w:tabs>
          <w:tab w:val="left" w:pos="726"/>
        </w:tabs>
        <w:spacing w:after="0"/>
        <w:ind w:left="20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3DC" w:rsidRPr="009413DC" w:rsidRDefault="002E2107" w:rsidP="009413DC">
      <w:pPr>
        <w:widowControl w:val="0"/>
        <w:tabs>
          <w:tab w:val="left" w:pos="726"/>
        </w:tabs>
        <w:spacing w:after="0" w:line="240" w:lineRule="auto"/>
        <w:ind w:left="20" w:right="2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9413DC" w:rsidRPr="009413DC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9413DC" w:rsidRPr="009413DC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танского </w:t>
      </w:r>
    </w:p>
    <w:p w:rsidR="009A5BB6" w:rsidRDefault="009413DC" w:rsidP="00B12ED3">
      <w:pPr>
        <w:widowControl w:val="0"/>
        <w:tabs>
          <w:tab w:val="left" w:pos="0"/>
        </w:tabs>
        <w:spacing w:after="600" w:line="322" w:lineRule="exact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3DC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  <w:r w:rsidRPr="009413D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3D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E210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E210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F48B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2E2107">
        <w:rPr>
          <w:rFonts w:ascii="Times New Roman" w:eastAsia="Times New Roman" w:hAnsi="Times New Roman" w:cs="Times New Roman"/>
          <w:b/>
          <w:sz w:val="28"/>
          <w:szCs w:val="28"/>
        </w:rPr>
        <w:t xml:space="preserve"> И.Ф. Голдинов</w:t>
      </w:r>
    </w:p>
    <w:p w:rsidR="00476FC2" w:rsidRDefault="00476FC2" w:rsidP="00C24E57">
      <w:pPr>
        <w:widowControl w:val="0"/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:rsidR="00476FC2" w:rsidRDefault="00476FC2" w:rsidP="00C24E57">
      <w:pPr>
        <w:widowControl w:val="0"/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:rsidR="00476FC2" w:rsidRDefault="00476FC2" w:rsidP="00C24E57">
      <w:pPr>
        <w:widowControl w:val="0"/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:rsidR="00476FC2" w:rsidRDefault="00476FC2" w:rsidP="00C24E57">
      <w:pPr>
        <w:widowControl w:val="0"/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:rsidR="00476FC2" w:rsidRDefault="00476FC2" w:rsidP="00C24E57">
      <w:pPr>
        <w:widowControl w:val="0"/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:rsidR="004260C7" w:rsidRDefault="004260C7" w:rsidP="00C24E57">
      <w:pPr>
        <w:widowControl w:val="0"/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:rsidR="00476FC2" w:rsidRDefault="00476FC2" w:rsidP="00C24E57">
      <w:pPr>
        <w:widowControl w:val="0"/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:rsidR="00011E90" w:rsidRPr="00011E90" w:rsidRDefault="00BF3860" w:rsidP="00C24E57">
      <w:pPr>
        <w:widowControl w:val="0"/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011E90" w:rsidRPr="00011E90" w:rsidRDefault="00011E90" w:rsidP="00011E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11E90">
        <w:rPr>
          <w:rFonts w:ascii="Times New Roman" w:hAnsi="Times New Roman" w:cs="Times New Roman"/>
        </w:rPr>
        <w:t>постановлени</w:t>
      </w:r>
      <w:r w:rsidR="002B6FFB">
        <w:rPr>
          <w:rFonts w:ascii="Times New Roman" w:hAnsi="Times New Roman" w:cs="Times New Roman"/>
        </w:rPr>
        <w:t>ем</w:t>
      </w:r>
      <w:r w:rsidRPr="00011E90">
        <w:rPr>
          <w:rFonts w:ascii="Times New Roman" w:hAnsi="Times New Roman" w:cs="Times New Roman"/>
        </w:rPr>
        <w:t xml:space="preserve">  администрации</w:t>
      </w:r>
    </w:p>
    <w:p w:rsidR="00011E90" w:rsidRPr="00011E90" w:rsidRDefault="00011E90" w:rsidP="00011E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11E90">
        <w:rPr>
          <w:rFonts w:ascii="Times New Roman" w:hAnsi="Times New Roman" w:cs="Times New Roman"/>
        </w:rPr>
        <w:t xml:space="preserve">            Калтанского городского округа</w:t>
      </w:r>
    </w:p>
    <w:p w:rsidR="00E742F3" w:rsidRPr="00C751DB" w:rsidRDefault="00011E90" w:rsidP="00011E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t>от «</w:t>
      </w:r>
      <w:r w:rsidR="00200493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 xml:space="preserve">» </w:t>
      </w:r>
      <w:r w:rsidR="00200493">
        <w:rPr>
          <w:rFonts w:ascii="Times New Roman" w:hAnsi="Times New Roman" w:cs="Times New Roman"/>
        </w:rPr>
        <w:t xml:space="preserve">июля </w:t>
      </w:r>
      <w:r>
        <w:rPr>
          <w:rFonts w:ascii="Times New Roman" w:hAnsi="Times New Roman" w:cs="Times New Roman"/>
        </w:rPr>
        <w:t>201</w:t>
      </w:r>
      <w:r w:rsidR="002E2107">
        <w:rPr>
          <w:rFonts w:ascii="Times New Roman" w:hAnsi="Times New Roman" w:cs="Times New Roman"/>
        </w:rPr>
        <w:t>6</w:t>
      </w:r>
      <w:r w:rsidRPr="00011E90">
        <w:rPr>
          <w:rFonts w:ascii="Times New Roman" w:hAnsi="Times New Roman" w:cs="Times New Roman"/>
        </w:rPr>
        <w:t xml:space="preserve">г. № </w:t>
      </w:r>
      <w:r w:rsidR="00200493">
        <w:rPr>
          <w:rFonts w:ascii="Times New Roman" w:hAnsi="Times New Roman" w:cs="Times New Roman"/>
        </w:rPr>
        <w:t xml:space="preserve"> 169</w:t>
      </w:r>
      <w:r w:rsidRPr="00011E90">
        <w:rPr>
          <w:rFonts w:ascii="Times New Roman" w:hAnsi="Times New Roman" w:cs="Times New Roman"/>
        </w:rPr>
        <w:t>-п</w:t>
      </w:r>
    </w:p>
    <w:p w:rsidR="00E742F3" w:rsidRPr="00C751DB" w:rsidRDefault="00E742F3" w:rsidP="002B6FFB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bookmarkStart w:id="2" w:name="Par146"/>
      <w:bookmarkEnd w:id="2"/>
      <w:r w:rsidRPr="00C751DB">
        <w:rPr>
          <w:rFonts w:ascii="Times New Roman" w:hAnsi="Times New Roman" w:cs="Times New Roman"/>
          <w:b/>
          <w:sz w:val="28"/>
        </w:rPr>
        <w:t>Паспорт</w:t>
      </w:r>
    </w:p>
    <w:p w:rsidR="00E742F3" w:rsidRPr="00C751DB" w:rsidRDefault="00E742F3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C751DB">
        <w:rPr>
          <w:rFonts w:ascii="Times New Roman" w:hAnsi="Times New Roman" w:cs="Times New Roman"/>
          <w:b/>
          <w:sz w:val="28"/>
        </w:rPr>
        <w:t>муниципальной программы</w:t>
      </w:r>
    </w:p>
    <w:p w:rsidR="00E742F3" w:rsidRPr="004A3F5C" w:rsidRDefault="00E742F3" w:rsidP="00E742F3">
      <w:pPr>
        <w:pStyle w:val="a3"/>
        <w:jc w:val="center"/>
        <w:rPr>
          <w:b/>
          <w:sz w:val="28"/>
          <w:szCs w:val="28"/>
        </w:rPr>
      </w:pPr>
      <w:r w:rsidRPr="004A3F5C">
        <w:rPr>
          <w:b/>
          <w:sz w:val="28"/>
          <w:szCs w:val="28"/>
        </w:rPr>
        <w:t>«</w:t>
      </w:r>
      <w:r w:rsidRPr="00E742F3">
        <w:rPr>
          <w:b/>
          <w:sz w:val="28"/>
          <w:szCs w:val="28"/>
          <w:u w:val="single"/>
        </w:rPr>
        <w:t>Поддержка и развитие малого и среднего предпринимательства Калтанского городского округа»</w:t>
      </w:r>
    </w:p>
    <w:p w:rsidR="00E742F3" w:rsidRPr="00C751DB" w:rsidRDefault="00E742F3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C751DB">
        <w:rPr>
          <w:rFonts w:ascii="Times New Roman" w:hAnsi="Times New Roman" w:cs="Times New Roman"/>
          <w:b/>
          <w:sz w:val="28"/>
        </w:rPr>
        <w:t xml:space="preserve">на </w:t>
      </w:r>
      <w:r w:rsidR="00E07FFA">
        <w:rPr>
          <w:rFonts w:ascii="Times New Roman" w:hAnsi="Times New Roman" w:cs="Times New Roman"/>
          <w:b/>
          <w:sz w:val="28"/>
          <w:u w:val="single"/>
        </w:rPr>
        <w:t>2014</w:t>
      </w:r>
      <w:r w:rsidRPr="00E742F3">
        <w:rPr>
          <w:rFonts w:ascii="Times New Roman" w:hAnsi="Times New Roman" w:cs="Times New Roman"/>
          <w:b/>
          <w:sz w:val="28"/>
          <w:u w:val="single"/>
        </w:rPr>
        <w:t>-201</w:t>
      </w:r>
      <w:r w:rsidR="00C6676F">
        <w:rPr>
          <w:rFonts w:ascii="Times New Roman" w:hAnsi="Times New Roman" w:cs="Times New Roman"/>
          <w:b/>
          <w:sz w:val="28"/>
          <w:u w:val="single"/>
        </w:rPr>
        <w:t>8</w:t>
      </w:r>
      <w:r w:rsidRPr="00C751DB">
        <w:rPr>
          <w:rFonts w:ascii="Times New Roman" w:hAnsi="Times New Roman" w:cs="Times New Roman"/>
          <w:b/>
          <w:sz w:val="28"/>
        </w:rPr>
        <w:t xml:space="preserve"> годы</w:t>
      </w:r>
    </w:p>
    <w:p w:rsidR="00E742F3" w:rsidRPr="00C751DB" w:rsidRDefault="00E742F3" w:rsidP="00E74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34"/>
        <w:gridCol w:w="3723"/>
      </w:tblGrid>
      <w:tr w:rsidR="00E742F3" w:rsidRPr="002B6FFB" w:rsidTr="00C13596">
        <w:trPr>
          <w:trHeight w:val="1448"/>
          <w:tblCellSpacing w:w="5" w:type="nil"/>
          <w:jc w:val="center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F3" w:rsidRPr="002B6FFB" w:rsidRDefault="00E742F3" w:rsidP="002B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F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F3" w:rsidRPr="002B6FFB" w:rsidRDefault="00011E90" w:rsidP="00C667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FFB">
              <w:rPr>
                <w:rFonts w:ascii="Times New Roman" w:hAnsi="Times New Roman" w:cs="Times New Roman"/>
                <w:sz w:val="24"/>
                <w:szCs w:val="24"/>
              </w:rPr>
              <w:t>«Поддержка и развитие малого и среднего предпринимательства Калтанского город</w:t>
            </w:r>
            <w:r w:rsidR="00E07FFA" w:rsidRPr="002B6FFB">
              <w:rPr>
                <w:rFonts w:ascii="Times New Roman" w:hAnsi="Times New Roman" w:cs="Times New Roman"/>
                <w:sz w:val="24"/>
                <w:szCs w:val="24"/>
              </w:rPr>
              <w:t>ского округа» на 2014</w:t>
            </w:r>
            <w:r w:rsidR="00F94205" w:rsidRPr="002B6FF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667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6FF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742F3" w:rsidRPr="002B6FFB" w:rsidTr="00C13596">
        <w:trPr>
          <w:tblCellSpacing w:w="5" w:type="nil"/>
          <w:jc w:val="center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F3" w:rsidRPr="002B6FFB" w:rsidRDefault="00E742F3" w:rsidP="002B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FB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3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F3" w:rsidRPr="002B6FFB" w:rsidRDefault="00011E90" w:rsidP="002B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FFB">
              <w:rPr>
                <w:rFonts w:ascii="Times New Roman" w:hAnsi="Times New Roman" w:cs="Times New Roman"/>
                <w:sz w:val="24"/>
                <w:szCs w:val="24"/>
              </w:rPr>
              <w:t>Заместитель главы КГО по экономике Горшкова Алла Игоревна</w:t>
            </w:r>
          </w:p>
        </w:tc>
      </w:tr>
      <w:tr w:rsidR="00E742F3" w:rsidRPr="002B6FFB" w:rsidTr="00C13596">
        <w:trPr>
          <w:tblCellSpacing w:w="5" w:type="nil"/>
          <w:jc w:val="center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F3" w:rsidRPr="002B6FFB" w:rsidRDefault="00E742F3" w:rsidP="002B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3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F3" w:rsidRPr="002B6FFB" w:rsidRDefault="00774E19" w:rsidP="002B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лтанского городского округа; </w:t>
            </w:r>
            <w:r w:rsidR="00011E90" w:rsidRPr="002B6FF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Бизнес-инкубатор Калтанского городского округа»</w:t>
            </w:r>
          </w:p>
        </w:tc>
      </w:tr>
      <w:tr w:rsidR="00E742F3" w:rsidRPr="002B6FFB" w:rsidTr="00C13596">
        <w:trPr>
          <w:tblCellSpacing w:w="5" w:type="nil"/>
          <w:jc w:val="center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F3" w:rsidRPr="002B6FFB" w:rsidRDefault="00E742F3" w:rsidP="002B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FB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3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F3" w:rsidRPr="002B6FFB" w:rsidRDefault="00011E90" w:rsidP="002B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FF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Бизнес-инкубатор Калтанского городского округа»</w:t>
            </w:r>
          </w:p>
        </w:tc>
      </w:tr>
      <w:tr w:rsidR="00E742F3" w:rsidRPr="002B6FFB" w:rsidTr="00C13596">
        <w:trPr>
          <w:tblCellSpacing w:w="5" w:type="nil"/>
          <w:jc w:val="center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F3" w:rsidRPr="002B6FFB" w:rsidRDefault="00E742F3" w:rsidP="002B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F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F3" w:rsidRPr="002B6FFB" w:rsidRDefault="00011E90" w:rsidP="002B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FFB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дальнейшего развития малого и среднего предпринимательства в Калтанском городском округе</w:t>
            </w:r>
          </w:p>
        </w:tc>
      </w:tr>
      <w:tr w:rsidR="00E742F3" w:rsidRPr="002B6FFB" w:rsidTr="00C13596">
        <w:trPr>
          <w:tblCellSpacing w:w="5" w:type="nil"/>
          <w:jc w:val="center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F3" w:rsidRPr="002B6FFB" w:rsidRDefault="00E742F3" w:rsidP="002B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F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0" w:rsidRPr="002B6FFB" w:rsidRDefault="00011E90" w:rsidP="002B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FFB">
              <w:rPr>
                <w:rFonts w:ascii="Times New Roman" w:hAnsi="Times New Roman" w:cs="Times New Roman"/>
                <w:sz w:val="24"/>
                <w:szCs w:val="24"/>
              </w:rPr>
              <w:t>- развитие малого и среднего предпринимательства в производственной сфере и сфере услуг;</w:t>
            </w:r>
          </w:p>
          <w:p w:rsidR="00011E90" w:rsidRPr="002B6FFB" w:rsidRDefault="00011E90" w:rsidP="002B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FFB">
              <w:rPr>
                <w:rFonts w:ascii="Times New Roman" w:hAnsi="Times New Roman" w:cs="Times New Roman"/>
                <w:sz w:val="24"/>
                <w:szCs w:val="24"/>
              </w:rPr>
              <w:t>- содействие малым и средним предприятиям в освоении выпуска новых видов продукции;</w:t>
            </w:r>
          </w:p>
          <w:p w:rsidR="00011E90" w:rsidRPr="002B6FFB" w:rsidRDefault="00011E90" w:rsidP="002B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FFB">
              <w:rPr>
                <w:rFonts w:ascii="Times New Roman" w:hAnsi="Times New Roman" w:cs="Times New Roman"/>
                <w:sz w:val="24"/>
                <w:szCs w:val="24"/>
              </w:rPr>
              <w:t>- развитие ремесленной деятельности;</w:t>
            </w:r>
          </w:p>
          <w:p w:rsidR="00011E90" w:rsidRPr="002B6FFB" w:rsidRDefault="00011E90" w:rsidP="002B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FFB">
              <w:rPr>
                <w:rFonts w:ascii="Times New Roman" w:hAnsi="Times New Roman" w:cs="Times New Roman"/>
                <w:sz w:val="24"/>
                <w:szCs w:val="24"/>
              </w:rPr>
              <w:t>- стимулирование инновационной деятельности;</w:t>
            </w:r>
          </w:p>
          <w:p w:rsidR="00011E90" w:rsidRPr="002B6FFB" w:rsidRDefault="00011E90" w:rsidP="002B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FFB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</w:t>
            </w:r>
            <w:proofErr w:type="gramStart"/>
            <w:r w:rsidRPr="002B6FFB">
              <w:rPr>
                <w:rFonts w:ascii="Times New Roman" w:hAnsi="Times New Roman" w:cs="Times New Roman"/>
                <w:sz w:val="24"/>
                <w:szCs w:val="24"/>
              </w:rPr>
              <w:t>бизнес-инкубатора</w:t>
            </w:r>
            <w:proofErr w:type="gramEnd"/>
            <w:r w:rsidRPr="002B6F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11E90" w:rsidRPr="002B6FFB" w:rsidRDefault="00011E90" w:rsidP="002B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FFB">
              <w:rPr>
                <w:rFonts w:ascii="Times New Roman" w:hAnsi="Times New Roman" w:cs="Times New Roman"/>
                <w:sz w:val="24"/>
                <w:szCs w:val="24"/>
              </w:rPr>
              <w:t>- развитие финансово-кредитных механизмов, направленных на развитие малого и среднего предпринимательства;</w:t>
            </w:r>
          </w:p>
          <w:p w:rsidR="00E742F3" w:rsidRPr="002B6FFB" w:rsidRDefault="00011E90" w:rsidP="002B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FFB">
              <w:rPr>
                <w:rFonts w:ascii="Times New Roman" w:hAnsi="Times New Roman" w:cs="Times New Roman"/>
                <w:sz w:val="24"/>
                <w:szCs w:val="24"/>
              </w:rPr>
              <w:t>- содействие установлению взаимовыгодных экономических связей между крупным, средним и малым бизнесом.</w:t>
            </w:r>
          </w:p>
        </w:tc>
      </w:tr>
      <w:tr w:rsidR="00E742F3" w:rsidRPr="002B6FFB" w:rsidTr="00C13596">
        <w:trPr>
          <w:tblCellSpacing w:w="5" w:type="nil"/>
          <w:jc w:val="center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F3" w:rsidRPr="002B6FFB" w:rsidRDefault="00E742F3" w:rsidP="002B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FB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3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F3" w:rsidRPr="002B6FFB" w:rsidRDefault="00E07FFA" w:rsidP="00C6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FF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011E90" w:rsidRPr="002B6FFB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C667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E90" w:rsidRPr="002B6FF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742F3" w:rsidRPr="002B6FFB" w:rsidTr="00C13596">
        <w:trPr>
          <w:tblCellSpacing w:w="5" w:type="nil"/>
          <w:jc w:val="center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F3" w:rsidRPr="002B6FFB" w:rsidRDefault="00E742F3" w:rsidP="002B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96" w:rsidRDefault="00011E90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FFB">
              <w:rPr>
                <w:rFonts w:ascii="Times New Roman" w:hAnsi="Times New Roman" w:cs="Times New Roman"/>
                <w:sz w:val="24"/>
                <w:szCs w:val="24"/>
              </w:rPr>
              <w:t>Общая потребность в финансовых ресурсах на реализацию мер</w:t>
            </w:r>
            <w:r w:rsidR="005443D4" w:rsidRPr="002B6FFB">
              <w:rPr>
                <w:rFonts w:ascii="Times New Roman" w:hAnsi="Times New Roman" w:cs="Times New Roman"/>
                <w:sz w:val="24"/>
                <w:szCs w:val="24"/>
              </w:rPr>
              <w:t xml:space="preserve">оприятий Программы составляет </w:t>
            </w:r>
          </w:p>
          <w:p w:rsidR="00C13596" w:rsidRPr="00C13596" w:rsidRDefault="00C13596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6">
              <w:rPr>
                <w:rFonts w:ascii="Times New Roman" w:hAnsi="Times New Roman" w:cs="Times New Roman"/>
                <w:sz w:val="24"/>
                <w:szCs w:val="24"/>
              </w:rPr>
              <w:t>46 509,94 тыс. руб., в т.ч.:</w:t>
            </w:r>
          </w:p>
          <w:p w:rsidR="00C13596" w:rsidRPr="00C13596" w:rsidRDefault="00C13596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14 год – 2</w:t>
            </w:r>
            <w:r w:rsidRPr="00C13596">
              <w:rPr>
                <w:rFonts w:ascii="Times New Roman" w:hAnsi="Times New Roman" w:cs="Times New Roman"/>
                <w:sz w:val="24"/>
                <w:szCs w:val="24"/>
              </w:rPr>
              <w:t>275,24 тыс. руб.</w:t>
            </w:r>
          </w:p>
          <w:p w:rsidR="00C13596" w:rsidRPr="00C13596" w:rsidRDefault="00C13596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15 год – 11</w:t>
            </w:r>
            <w:r w:rsidRPr="00C13596">
              <w:rPr>
                <w:rFonts w:ascii="Times New Roman" w:hAnsi="Times New Roman" w:cs="Times New Roman"/>
                <w:sz w:val="24"/>
                <w:szCs w:val="24"/>
              </w:rPr>
              <w:t>581,84 тыс. руб.</w:t>
            </w:r>
          </w:p>
          <w:p w:rsidR="00C13596" w:rsidRPr="00C13596" w:rsidRDefault="00C13596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16 год – 31</w:t>
            </w:r>
            <w:r w:rsidRPr="00C13596">
              <w:rPr>
                <w:rFonts w:ascii="Times New Roman" w:hAnsi="Times New Roman" w:cs="Times New Roman"/>
                <w:sz w:val="24"/>
                <w:szCs w:val="24"/>
              </w:rPr>
              <w:t>652,87 тыс. руб.</w:t>
            </w:r>
          </w:p>
          <w:p w:rsidR="00C13596" w:rsidRPr="00C13596" w:rsidRDefault="00C13596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6">
              <w:rPr>
                <w:rFonts w:ascii="Times New Roman" w:hAnsi="Times New Roman" w:cs="Times New Roman"/>
                <w:sz w:val="24"/>
                <w:szCs w:val="24"/>
              </w:rPr>
              <w:t>- на 2017 год – 500,00 тыс. руб.</w:t>
            </w:r>
          </w:p>
          <w:p w:rsidR="00C13596" w:rsidRPr="00C13596" w:rsidRDefault="00C13596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6">
              <w:rPr>
                <w:rFonts w:ascii="Times New Roman" w:hAnsi="Times New Roman" w:cs="Times New Roman"/>
                <w:sz w:val="24"/>
                <w:szCs w:val="24"/>
              </w:rPr>
              <w:t>- на 2018 год – 500,00 тыс. руб.</w:t>
            </w:r>
          </w:p>
          <w:p w:rsidR="00297F75" w:rsidRPr="00C13596" w:rsidRDefault="00C13596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13596" w:rsidRPr="00297F75" w:rsidRDefault="00297F75" w:rsidP="0029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13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596" w:rsidRPr="00C13596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13596" w:rsidRPr="00C13596">
              <w:rPr>
                <w:rFonts w:ascii="Times New Roman" w:hAnsi="Times New Roman" w:cs="Times New Roman"/>
                <w:sz w:val="24"/>
                <w:szCs w:val="24"/>
              </w:rPr>
              <w:t>2 079,56 тыс</w:t>
            </w:r>
            <w:proofErr w:type="gramStart"/>
            <w:r w:rsidR="00C13596" w:rsidRPr="00C1359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13596" w:rsidRPr="00C13596">
              <w:rPr>
                <w:rFonts w:ascii="Times New Roman" w:hAnsi="Times New Roman" w:cs="Times New Roman"/>
                <w:sz w:val="24"/>
                <w:szCs w:val="24"/>
              </w:rPr>
              <w:t>уб., в т.ч.:</w:t>
            </w:r>
          </w:p>
          <w:p w:rsidR="00C13596" w:rsidRPr="00C13596" w:rsidRDefault="00C13596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6">
              <w:rPr>
                <w:rFonts w:ascii="Times New Roman" w:hAnsi="Times New Roman" w:cs="Times New Roman"/>
                <w:sz w:val="24"/>
                <w:szCs w:val="24"/>
              </w:rPr>
              <w:t>- на 2014 год – 468,243 тыс. руб.</w:t>
            </w:r>
          </w:p>
          <w:p w:rsidR="00C13596" w:rsidRPr="00C13596" w:rsidRDefault="00C13596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6">
              <w:rPr>
                <w:rFonts w:ascii="Times New Roman" w:hAnsi="Times New Roman" w:cs="Times New Roman"/>
                <w:sz w:val="24"/>
                <w:szCs w:val="24"/>
              </w:rPr>
              <w:t>- на 2015 год – 223,834 тыс. руб.</w:t>
            </w:r>
          </w:p>
          <w:p w:rsidR="00C13596" w:rsidRPr="00C13596" w:rsidRDefault="00C13596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6">
              <w:rPr>
                <w:rFonts w:ascii="Times New Roman" w:hAnsi="Times New Roman" w:cs="Times New Roman"/>
                <w:sz w:val="24"/>
                <w:szCs w:val="24"/>
              </w:rPr>
              <w:t>- на 2016 год – 587,48 тыс. руб.</w:t>
            </w:r>
          </w:p>
          <w:p w:rsidR="00C13596" w:rsidRPr="00C13596" w:rsidRDefault="00C13596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6">
              <w:rPr>
                <w:rFonts w:ascii="Times New Roman" w:hAnsi="Times New Roman" w:cs="Times New Roman"/>
                <w:sz w:val="24"/>
                <w:szCs w:val="24"/>
              </w:rPr>
              <w:t>- на 2017 год – 400, 00 тыс. руб.</w:t>
            </w:r>
          </w:p>
          <w:p w:rsidR="00C13596" w:rsidRDefault="00C13596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6">
              <w:rPr>
                <w:rFonts w:ascii="Times New Roman" w:hAnsi="Times New Roman" w:cs="Times New Roman"/>
                <w:sz w:val="24"/>
                <w:szCs w:val="24"/>
              </w:rPr>
              <w:t>- на 2018 год – 400,00 тыс. руб.</w:t>
            </w:r>
          </w:p>
          <w:p w:rsidR="00297F75" w:rsidRPr="00C13596" w:rsidRDefault="00297F75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F75" w:rsidRPr="00C13596" w:rsidRDefault="00297F75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13596" w:rsidRPr="00C13596">
              <w:rPr>
                <w:rFonts w:ascii="Times New Roman" w:hAnsi="Times New Roman" w:cs="Times New Roman"/>
                <w:sz w:val="24"/>
                <w:szCs w:val="24"/>
              </w:rPr>
              <w:t xml:space="preserve"> иные, не запрещенные законодательством, источники финансирования (внебюджетные источники) – 7 951,75 тыс. руб., в т.ч.:</w:t>
            </w:r>
          </w:p>
          <w:p w:rsidR="00C13596" w:rsidRPr="00C13596" w:rsidRDefault="00C13596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6">
              <w:rPr>
                <w:rFonts w:ascii="Times New Roman" w:hAnsi="Times New Roman" w:cs="Times New Roman"/>
                <w:sz w:val="24"/>
                <w:szCs w:val="24"/>
              </w:rPr>
              <w:t>- на 2014 год – 451,17 тыс. руб.</w:t>
            </w:r>
          </w:p>
          <w:p w:rsidR="00C13596" w:rsidRPr="00C13596" w:rsidRDefault="00C13596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6">
              <w:rPr>
                <w:rFonts w:ascii="Times New Roman" w:hAnsi="Times New Roman" w:cs="Times New Roman"/>
                <w:sz w:val="24"/>
                <w:szCs w:val="24"/>
              </w:rPr>
              <w:t>- на 2015 год – 2024,67 тыс. руб.</w:t>
            </w:r>
          </w:p>
          <w:p w:rsidR="00C13596" w:rsidRPr="00C13596" w:rsidRDefault="00C13596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6">
              <w:rPr>
                <w:rFonts w:ascii="Times New Roman" w:hAnsi="Times New Roman" w:cs="Times New Roman"/>
                <w:sz w:val="24"/>
                <w:szCs w:val="24"/>
              </w:rPr>
              <w:t xml:space="preserve">- на 2016год –  5275,91 тыс. руб. </w:t>
            </w:r>
          </w:p>
          <w:p w:rsidR="00C13596" w:rsidRPr="00C13596" w:rsidRDefault="00C13596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6">
              <w:rPr>
                <w:rFonts w:ascii="Times New Roman" w:hAnsi="Times New Roman" w:cs="Times New Roman"/>
                <w:sz w:val="24"/>
                <w:szCs w:val="24"/>
              </w:rPr>
              <w:t>- на 2017 год – 100,00 тыс. руб.</w:t>
            </w:r>
          </w:p>
          <w:p w:rsidR="00C13596" w:rsidRDefault="00C13596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6">
              <w:rPr>
                <w:rFonts w:ascii="Times New Roman" w:hAnsi="Times New Roman" w:cs="Times New Roman"/>
                <w:sz w:val="24"/>
                <w:szCs w:val="24"/>
              </w:rPr>
              <w:t>- на 2018 год – 100,00 тыс. руб.</w:t>
            </w:r>
          </w:p>
          <w:p w:rsidR="00297F75" w:rsidRPr="00C13596" w:rsidRDefault="00297F75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596" w:rsidRPr="00C13596" w:rsidRDefault="00297F75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C13596" w:rsidRPr="00C13596">
              <w:rPr>
                <w:rFonts w:ascii="Times New Roman" w:hAnsi="Times New Roman" w:cs="Times New Roman"/>
                <w:sz w:val="24"/>
                <w:szCs w:val="24"/>
              </w:rPr>
              <w:t xml:space="preserve">  иные, не запрещенные законодательством, источники финансирования (областной бюджет) – 2 095,48 тыс. руб., в т.ч.:</w:t>
            </w:r>
          </w:p>
          <w:p w:rsidR="00C13596" w:rsidRPr="00C13596" w:rsidRDefault="00C13596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6">
              <w:rPr>
                <w:rFonts w:ascii="Times New Roman" w:hAnsi="Times New Roman" w:cs="Times New Roman"/>
                <w:sz w:val="24"/>
                <w:szCs w:val="24"/>
              </w:rPr>
              <w:t>- на 2014 год – 312,00 тыс. руб.</w:t>
            </w:r>
          </w:p>
          <w:p w:rsidR="00C13596" w:rsidRPr="00C13596" w:rsidRDefault="00C13596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6">
              <w:rPr>
                <w:rFonts w:ascii="Times New Roman" w:hAnsi="Times New Roman" w:cs="Times New Roman"/>
                <w:sz w:val="24"/>
                <w:szCs w:val="24"/>
              </w:rPr>
              <w:t>- на 2015 год – 494,00 тыс. руб.</w:t>
            </w:r>
          </w:p>
          <w:p w:rsidR="00C13596" w:rsidRPr="00C13596" w:rsidRDefault="00C13596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6">
              <w:rPr>
                <w:rFonts w:ascii="Times New Roman" w:hAnsi="Times New Roman" w:cs="Times New Roman"/>
                <w:sz w:val="24"/>
                <w:szCs w:val="24"/>
              </w:rPr>
              <w:t>- на 2016 год – 1 289,48 тыс. руб.</w:t>
            </w:r>
          </w:p>
          <w:p w:rsidR="00C13596" w:rsidRPr="00C13596" w:rsidRDefault="00C13596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6">
              <w:rPr>
                <w:rFonts w:ascii="Times New Roman" w:hAnsi="Times New Roman" w:cs="Times New Roman"/>
                <w:sz w:val="24"/>
                <w:szCs w:val="24"/>
              </w:rPr>
              <w:t>- на 2017 год – 0 тыс. руб.</w:t>
            </w:r>
          </w:p>
          <w:p w:rsidR="00C13596" w:rsidRPr="00C13596" w:rsidRDefault="00C13596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6">
              <w:rPr>
                <w:rFonts w:ascii="Times New Roman" w:hAnsi="Times New Roman" w:cs="Times New Roman"/>
                <w:sz w:val="24"/>
                <w:szCs w:val="24"/>
              </w:rPr>
              <w:t>- на 2018 год – 0 тыс. руб.</w:t>
            </w:r>
          </w:p>
          <w:p w:rsidR="00C13596" w:rsidRPr="00C13596" w:rsidRDefault="00C13596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596" w:rsidRPr="00C13596" w:rsidRDefault="00297F75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C13596" w:rsidRPr="00C13596">
              <w:rPr>
                <w:rFonts w:ascii="Times New Roman" w:hAnsi="Times New Roman" w:cs="Times New Roman"/>
                <w:sz w:val="24"/>
                <w:szCs w:val="24"/>
              </w:rPr>
              <w:t xml:space="preserve">  иные, не запрещенные законодательством, источники финансирования  (федеральный бюджет) – 34 383,15 тыс. руб., в т.ч.:</w:t>
            </w:r>
          </w:p>
          <w:p w:rsidR="00C13596" w:rsidRPr="00C13596" w:rsidRDefault="00C13596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6">
              <w:rPr>
                <w:rFonts w:ascii="Times New Roman" w:hAnsi="Times New Roman" w:cs="Times New Roman"/>
                <w:sz w:val="24"/>
                <w:szCs w:val="24"/>
              </w:rPr>
              <w:t>- на 2014 год – 1043,82 тыс. руб.</w:t>
            </w:r>
          </w:p>
          <w:p w:rsidR="00C13596" w:rsidRPr="00C13596" w:rsidRDefault="00C13596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6">
              <w:rPr>
                <w:rFonts w:ascii="Times New Roman" w:hAnsi="Times New Roman" w:cs="Times New Roman"/>
                <w:sz w:val="24"/>
                <w:szCs w:val="24"/>
              </w:rPr>
              <w:t>- на 2015 год – 8839,33 тыс. руб.</w:t>
            </w:r>
          </w:p>
          <w:p w:rsidR="00C13596" w:rsidRPr="00C13596" w:rsidRDefault="00C13596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6">
              <w:rPr>
                <w:rFonts w:ascii="Times New Roman" w:hAnsi="Times New Roman" w:cs="Times New Roman"/>
                <w:sz w:val="24"/>
                <w:szCs w:val="24"/>
              </w:rPr>
              <w:t>- на 2016 год – 24 500,0 тыс. руб.</w:t>
            </w:r>
          </w:p>
          <w:p w:rsidR="00C13596" w:rsidRPr="00C13596" w:rsidRDefault="00C13596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6">
              <w:rPr>
                <w:rFonts w:ascii="Times New Roman" w:hAnsi="Times New Roman" w:cs="Times New Roman"/>
                <w:sz w:val="24"/>
                <w:szCs w:val="24"/>
              </w:rPr>
              <w:t>- на 2017 год – 0 тыс. руб.</w:t>
            </w:r>
          </w:p>
          <w:p w:rsidR="00716C7E" w:rsidRDefault="00C13596" w:rsidP="00C1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6">
              <w:rPr>
                <w:rFonts w:ascii="Times New Roman" w:hAnsi="Times New Roman" w:cs="Times New Roman"/>
                <w:sz w:val="24"/>
                <w:szCs w:val="24"/>
              </w:rPr>
              <w:t>- на 2018 год – 0 тыс. руб.</w:t>
            </w:r>
          </w:p>
          <w:p w:rsidR="00437B39" w:rsidRPr="002B6FFB" w:rsidRDefault="00437B39" w:rsidP="00C13596">
            <w:pPr>
              <w:widowControl w:val="0"/>
              <w:tabs>
                <w:tab w:val="left" w:pos="287"/>
              </w:tabs>
              <w:autoSpaceDE w:val="0"/>
              <w:autoSpaceDN w:val="0"/>
              <w:adjustRightInd w:val="0"/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2F3" w:rsidRPr="002B6FFB" w:rsidTr="00C13596">
        <w:trPr>
          <w:tblCellSpacing w:w="5" w:type="nil"/>
          <w:jc w:val="center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F3" w:rsidRPr="002B6FFB" w:rsidRDefault="00E742F3" w:rsidP="002B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3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0" w:rsidRPr="002B6FFB" w:rsidRDefault="00011E90" w:rsidP="002B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FFB">
              <w:rPr>
                <w:rFonts w:ascii="Times New Roman" w:hAnsi="Times New Roman" w:cs="Times New Roman"/>
                <w:sz w:val="24"/>
                <w:szCs w:val="24"/>
              </w:rPr>
              <w:t>В рамках выполнения мероприятий Программы предполагается:</w:t>
            </w:r>
          </w:p>
          <w:p w:rsidR="00011E90" w:rsidRPr="002B6FFB" w:rsidRDefault="00011E90" w:rsidP="002B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FFB">
              <w:rPr>
                <w:rFonts w:ascii="Times New Roman" w:hAnsi="Times New Roman" w:cs="Times New Roman"/>
                <w:sz w:val="24"/>
                <w:szCs w:val="24"/>
              </w:rPr>
              <w:t>- увеличить количество малых и средних предприятий до 7</w:t>
            </w:r>
            <w:r w:rsidR="00437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6FFB">
              <w:rPr>
                <w:rFonts w:ascii="Times New Roman" w:hAnsi="Times New Roman" w:cs="Times New Roman"/>
                <w:sz w:val="24"/>
                <w:szCs w:val="24"/>
              </w:rPr>
              <w:t>0 единиц  в т.ч.:</w:t>
            </w:r>
          </w:p>
          <w:p w:rsidR="00E07FFA" w:rsidRPr="002B6FFB" w:rsidRDefault="0029574B" w:rsidP="002B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4 год – до 742</w:t>
            </w:r>
            <w:r w:rsidR="00E07FFA" w:rsidRPr="002B6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B5A" w:rsidRPr="002B6F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011E90" w:rsidRPr="002B6FFB" w:rsidRDefault="0029574B" w:rsidP="002B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до 738 </w:t>
            </w:r>
            <w:r w:rsidR="00011E90" w:rsidRPr="002B6F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011E90" w:rsidRPr="002B6FFB" w:rsidRDefault="0029574B" w:rsidP="002B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оду – до 74</w:t>
            </w:r>
            <w:r w:rsidR="00011E90" w:rsidRPr="002B6FFB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  <w:p w:rsidR="00011E90" w:rsidRDefault="0029574B" w:rsidP="002B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– до 75</w:t>
            </w:r>
            <w:r w:rsidR="00011E90" w:rsidRPr="002B6FFB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  <w:p w:rsidR="00437B39" w:rsidRPr="002B6FFB" w:rsidRDefault="00437B39" w:rsidP="002B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FF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6FFB">
              <w:rPr>
                <w:rFonts w:ascii="Times New Roman" w:hAnsi="Times New Roman" w:cs="Times New Roman"/>
                <w:sz w:val="24"/>
                <w:szCs w:val="24"/>
              </w:rPr>
              <w:t xml:space="preserve"> году – до 7</w:t>
            </w:r>
            <w:r w:rsidR="00295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6FFB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  <w:p w:rsidR="00011E90" w:rsidRPr="002B6FFB" w:rsidRDefault="00011E90" w:rsidP="002B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FFB">
              <w:rPr>
                <w:rFonts w:ascii="Times New Roman" w:hAnsi="Times New Roman" w:cs="Times New Roman"/>
                <w:sz w:val="24"/>
                <w:szCs w:val="24"/>
              </w:rPr>
              <w:t>- создавать около 200 рабочих мест ежегодно,</w:t>
            </w:r>
          </w:p>
          <w:p w:rsidR="00E742F3" w:rsidRPr="002B6FFB" w:rsidRDefault="00011E90" w:rsidP="00AA6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FFB">
              <w:rPr>
                <w:rFonts w:ascii="Times New Roman" w:hAnsi="Times New Roman" w:cs="Times New Roman"/>
                <w:sz w:val="24"/>
                <w:szCs w:val="24"/>
              </w:rPr>
              <w:t>- обеспечить устойчивое увеличение роста  объема продукции</w:t>
            </w:r>
            <w:r w:rsidR="00AA6473">
              <w:rPr>
                <w:rFonts w:ascii="Times New Roman" w:hAnsi="Times New Roman" w:cs="Times New Roman"/>
                <w:sz w:val="24"/>
                <w:szCs w:val="24"/>
              </w:rPr>
              <w:t xml:space="preserve"> и товаров</w:t>
            </w:r>
          </w:p>
        </w:tc>
      </w:tr>
    </w:tbl>
    <w:p w:rsidR="00E742F3" w:rsidRDefault="00E742F3" w:rsidP="0083339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bookmarkStart w:id="3" w:name="Par175"/>
      <w:bookmarkEnd w:id="3"/>
    </w:p>
    <w:p w:rsidR="00E742F3" w:rsidRDefault="00E742F3" w:rsidP="00E742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A5BB6" w:rsidRDefault="009A5BB6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331"/>
      <w:bookmarkStart w:id="5" w:name="Par336"/>
      <w:bookmarkEnd w:id="4"/>
      <w:bookmarkEnd w:id="5"/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4260C7" w:rsidSect="00E3448E">
          <w:pgSz w:w="11905" w:h="16838"/>
          <w:pgMar w:top="1134" w:right="850" w:bottom="1134" w:left="851" w:header="720" w:footer="720" w:gutter="0"/>
          <w:cols w:space="720"/>
          <w:noEndnote/>
          <w:docGrid w:linePitch="299"/>
        </w:sect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C7" w:rsidRDefault="004260C7" w:rsidP="004260C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9574B" w:rsidRDefault="0029574B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2F3" w:rsidRPr="004260C7" w:rsidRDefault="00E742F3" w:rsidP="00E742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0C7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ланируемых значениях целевых показателей</w:t>
      </w:r>
      <w:r w:rsidR="004260C7" w:rsidRPr="004260C7">
        <w:rPr>
          <w:rFonts w:ascii="Times New Roman" w:hAnsi="Times New Roman" w:cs="Times New Roman"/>
          <w:b/>
          <w:sz w:val="28"/>
          <w:szCs w:val="28"/>
        </w:rPr>
        <w:t xml:space="preserve"> (индикаторов) муниципальной программы</w:t>
      </w:r>
    </w:p>
    <w:tbl>
      <w:tblPr>
        <w:tblpPr w:leftFromText="180" w:rightFromText="180" w:vertAnchor="text" w:horzAnchor="margin" w:tblpXSpec="center" w:tblpY="679"/>
        <w:tblW w:w="1638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835"/>
        <w:gridCol w:w="2126"/>
        <w:gridCol w:w="1985"/>
        <w:gridCol w:w="1701"/>
        <w:gridCol w:w="1701"/>
        <w:gridCol w:w="1743"/>
        <w:gridCol w:w="1743"/>
      </w:tblGrid>
      <w:tr w:rsidR="004260C7" w:rsidRPr="00C751DB" w:rsidTr="0029574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4260C7" w:rsidRPr="00C751DB" w:rsidTr="0029574B">
        <w:trPr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260C7" w:rsidRPr="00C751DB" w:rsidTr="0029574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60C7" w:rsidRPr="00C751DB" w:rsidTr="0029574B">
        <w:trPr>
          <w:trHeight w:val="598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</w:t>
            </w:r>
            <w:r w:rsidR="0029574B" w:rsidRPr="002957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4260C7" w:rsidRPr="00C751DB" w:rsidTr="0029574B">
        <w:trPr>
          <w:trHeight w:val="3299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4B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Проведение конкурсного отбора в целях предоставления грантовой поддержки начинающим субъектам малого и среднего предпринимательства на создание собственного бизн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Кол-во выданных гра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29574B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29574B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29574B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29574B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74B" w:rsidRPr="00295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574B" w:rsidRPr="00C751DB" w:rsidTr="0029574B">
        <w:trPr>
          <w:trHeight w:val="89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4B" w:rsidRPr="0029574B" w:rsidRDefault="0029574B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4B" w:rsidRPr="0029574B" w:rsidRDefault="0029574B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ного отбора в целях субсидирования затрат на приобретение оборудования субъектам малого и среднего предпринимательства </w:t>
            </w:r>
          </w:p>
          <w:p w:rsidR="0029574B" w:rsidRPr="0029574B" w:rsidRDefault="0029574B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74B" w:rsidRPr="0029574B" w:rsidRDefault="0029574B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4B" w:rsidRPr="0029574B" w:rsidRDefault="0029574B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Кол-во выданных субсид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4B" w:rsidRPr="0029574B" w:rsidRDefault="0029574B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4B" w:rsidRPr="0029574B" w:rsidRDefault="0029574B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4B" w:rsidRPr="0029574B" w:rsidRDefault="0029574B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4B" w:rsidRPr="0029574B" w:rsidRDefault="0029574B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4B" w:rsidRPr="0029574B" w:rsidRDefault="0029574B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60C7" w:rsidRPr="00C751DB" w:rsidTr="0029574B">
        <w:trPr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убъектам малого и среднего предпринимательства на </w:t>
            </w:r>
            <w:r w:rsidRPr="00295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алых и средних предприятийв производственной сфере услуг, жилищно-коммунального хозяйства и ремесленной деятельн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выданных субсид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29574B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29574B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0C7" w:rsidRPr="00C751DB" w:rsidTr="0029574B">
        <w:trPr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создания благоприятной среды для предпринимательской деятельн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Кол-во малых и средних предприят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574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574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29574B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260C7" w:rsidRPr="00295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29574B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260C7" w:rsidRPr="00295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29574B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260C7" w:rsidRPr="00295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C7" w:rsidRPr="00C751DB" w:rsidTr="0029574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Проведение конкурсного отбора в целях предоставления грантовой поддержки начинающим субъектам малого и среднего предпринимательства на создание собственного бизнес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Кол-во созданных рабочих мес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74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4260C7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74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29574B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260C7" w:rsidRPr="00295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29574B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260C7" w:rsidRPr="00295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7" w:rsidRPr="0029574B" w:rsidRDefault="0029574B" w:rsidP="002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260C7" w:rsidRPr="00295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448E" w:rsidRPr="004260C7" w:rsidRDefault="00E3448E" w:rsidP="004260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E3448E" w:rsidRPr="004260C7" w:rsidSect="0029574B">
          <w:pgSz w:w="16838" w:h="11905" w:orient="landscape"/>
          <w:pgMar w:top="568" w:right="1134" w:bottom="851" w:left="1134" w:header="720" w:footer="720" w:gutter="0"/>
          <w:cols w:space="720"/>
          <w:noEndnote/>
          <w:docGrid w:linePitch="299"/>
        </w:sectPr>
      </w:pPr>
    </w:p>
    <w:p w:rsidR="00E742F3" w:rsidRPr="00C751DB" w:rsidRDefault="00E742F3" w:rsidP="00E74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2F3" w:rsidRPr="002B6FFB" w:rsidRDefault="00E742F3" w:rsidP="002B6FFB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6" w:name="Par396"/>
      <w:bookmarkEnd w:id="6"/>
    </w:p>
    <w:p w:rsidR="00E742F3" w:rsidRPr="002C60B1" w:rsidRDefault="00E742F3" w:rsidP="00E742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742F3" w:rsidRDefault="00E742F3" w:rsidP="00E742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742F3" w:rsidRDefault="00E742F3" w:rsidP="00E74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42F3" w:rsidSect="00E3448E">
          <w:pgSz w:w="16838" w:h="11905" w:orient="landscape"/>
          <w:pgMar w:top="850" w:right="1134" w:bottom="851" w:left="1134" w:header="720" w:footer="720" w:gutter="0"/>
          <w:cols w:space="720"/>
          <w:noEndnote/>
          <w:docGrid w:linePitch="299"/>
        </w:sectPr>
      </w:pPr>
      <w:bookmarkStart w:id="7" w:name="Par403"/>
      <w:bookmarkEnd w:id="7"/>
    </w:p>
    <w:p w:rsidR="009A5BB6" w:rsidRPr="00045751" w:rsidRDefault="009A5BB6" w:rsidP="00862501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8" w:name="Par598"/>
      <w:bookmarkEnd w:id="8"/>
    </w:p>
    <w:p w:rsidR="00664651" w:rsidRPr="00045751" w:rsidRDefault="00664651" w:rsidP="00664651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Содержание проблемы и необходимость ее решения </w:t>
      </w:r>
    </w:p>
    <w:p w:rsidR="00664651" w:rsidRPr="00045751" w:rsidRDefault="00664651" w:rsidP="00664651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ными методами</w:t>
      </w:r>
    </w:p>
    <w:p w:rsidR="00664651" w:rsidRPr="00045751" w:rsidRDefault="00664651" w:rsidP="00664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64651" w:rsidRPr="00045751" w:rsidRDefault="00664651" w:rsidP="00041E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е и среднее предпринимательство является неотъемлемой частью экономики любого муниципального образования, которая вносит существенный вклад в его социально-экономическое развитие.</w:t>
      </w:r>
    </w:p>
    <w:p w:rsidR="00664651" w:rsidRPr="00045751" w:rsidRDefault="00664651" w:rsidP="00041E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ость разработки Программы – «Поддержка и развитие малого и среднего предпринимательства в Калтанском  городском округе» на 201</w:t>
      </w:r>
      <w:r w:rsidR="004260C7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1E072B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 обусловлена тем, что для Калтанского городского округа развитие малого и среднего бизнеса имеет огромное значение, ведь малый и средний бизнес – это дополнительные рабочие места, выпуск необходимой для местных нужд продукции, оказание услуг, налоговые платежи в местный бюджет.</w:t>
      </w:r>
      <w:proofErr w:type="gramEnd"/>
    </w:p>
    <w:p w:rsidR="00664651" w:rsidRPr="00045751" w:rsidRDefault="00664651" w:rsidP="00041E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1.201</w:t>
      </w:r>
      <w:r w:rsidR="00DF31B7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в Калтанском горо</w:t>
      </w:r>
      <w:r w:rsidR="0029574B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дском округе  зарегистрировано 219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E818A7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ых и средних предприяти</w:t>
      </w:r>
      <w:r w:rsidR="00DF31B7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E818A7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5</w:t>
      </w:r>
      <w:r w:rsidR="0029574B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37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х предпринимателей.</w:t>
      </w:r>
      <w:r w:rsidR="004F48BC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субъектов малого и среднего предпринимательства на 10 тысяч человек населения составляет</w:t>
      </w:r>
      <w:r w:rsidR="004F48BC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751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0B89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5,5 </w:t>
      </w:r>
      <w:r w:rsidR="00E818A7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(201</w:t>
      </w:r>
      <w:r w:rsidR="00DF31B7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– </w:t>
      </w:r>
      <w:r w:rsidR="00120B89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212</w:t>
      </w:r>
      <w:r w:rsidR="00E818A7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,3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862501" w:rsidRPr="00045751">
        <w:rPr>
          <w:rFonts w:ascii="Calibri" w:eastAsia="Calibri" w:hAnsi="Calibri" w:cs="Times New Roman"/>
          <w:sz w:val="26"/>
          <w:szCs w:val="26"/>
        </w:rPr>
        <w:t xml:space="preserve"> 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большее число сосредоточено в оптово-розничной торговле, </w:t>
      </w:r>
      <w:r w:rsidR="00862501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е 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овых</w:t>
      </w:r>
      <w:r w:rsidR="00862501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862501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е питание; 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и с недвижимым имуществом;  предоставлении прочих коммунальных, социальных и персональных услуг; образование; обрабатывающем производстве.</w:t>
      </w:r>
      <w:r w:rsidR="00862501" w:rsidRPr="00045751">
        <w:rPr>
          <w:sz w:val="26"/>
          <w:szCs w:val="26"/>
        </w:rPr>
        <w:t xml:space="preserve"> </w:t>
      </w:r>
      <w:r w:rsidR="00862501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Лидирующее положение на рынке товаров и услуг продолжает занимать розничная торговля продовольственными товарами. По состоянию на 01.01.2016 г. в гор</w:t>
      </w:r>
      <w:r w:rsidR="00CE4B86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ском округе функционируют 235 </w:t>
      </w:r>
      <w:r w:rsidR="00862501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потребительского рынка и общественного питания.</w:t>
      </w:r>
    </w:p>
    <w:p w:rsidR="00664651" w:rsidRPr="00045751" w:rsidRDefault="00664651" w:rsidP="00041E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продукции (работ, услуг), произведенной малыми предпр</w:t>
      </w:r>
      <w:r w:rsidR="00E818A7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иятиями округа, составил за 201</w:t>
      </w:r>
      <w:r w:rsidR="00DF31B7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4F48BC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574B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1 520</w:t>
      </w:r>
      <w:r w:rsidR="00E818A7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. Темп роста к 201</w:t>
      </w:r>
      <w:r w:rsidR="00DF31B7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9574B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составляет 109,0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(в фактических ценах). </w:t>
      </w:r>
    </w:p>
    <w:p w:rsidR="00664651" w:rsidRPr="00045751" w:rsidRDefault="00664651" w:rsidP="00041E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алых и средних предприятиях округа, у индивидуальных предпринимателей трудится</w:t>
      </w:r>
      <w:r w:rsidR="004F48BC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0B89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1735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 Доля</w:t>
      </w:r>
      <w:r w:rsidR="00CE4B86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очной численности работников малых предприятиях в среднесписочной численности работников всех предприятий и организаций округа сос</w:t>
      </w:r>
      <w:r w:rsidR="00E818A7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ила</w:t>
      </w:r>
      <w:r w:rsidR="004F48BC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751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4B86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22,0</w:t>
      </w:r>
      <w:r w:rsidR="00E818A7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 Темп роста к 201</w:t>
      </w:r>
      <w:r w:rsidR="00DF31B7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9574B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– 80</w:t>
      </w:r>
      <w:r w:rsidR="00DF31B7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9574B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:rsidR="00664651" w:rsidRPr="00045751" w:rsidRDefault="00664651" w:rsidP="00041E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мотря на положительную динамику развития </w:t>
      </w:r>
      <w:proofErr w:type="gramStart"/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proofErr w:type="gramEnd"/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реднего  предпринимательства в Калтанском городском округе, практически не теряют своей остроты имеющиеся проблемы:</w:t>
      </w:r>
    </w:p>
    <w:p w:rsidR="00664651" w:rsidRPr="00045751" w:rsidRDefault="00664651" w:rsidP="00041E3C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ложность доступа к финансовым ресурсам (особенно для начинающих предпринимателей);</w:t>
      </w:r>
    </w:p>
    <w:p w:rsidR="00664651" w:rsidRPr="00045751" w:rsidRDefault="00664651" w:rsidP="00041E3C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C5F9D" w:rsidRPr="00045751">
        <w:rPr>
          <w:rFonts w:ascii="Times New Roman" w:hAnsi="Times New Roman"/>
          <w:sz w:val="26"/>
          <w:szCs w:val="26"/>
        </w:rPr>
        <w:t>отсутствие земельных участков для развития новых производств;</w:t>
      </w:r>
    </w:p>
    <w:p w:rsidR="00664651" w:rsidRPr="00045751" w:rsidRDefault="00664651" w:rsidP="00041E3C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достаточный уровень</w:t>
      </w:r>
      <w:r w:rsidR="00FC5F9D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и квалифицированных кадров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64651" w:rsidRPr="00045751" w:rsidRDefault="00664651" w:rsidP="00041E3C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достаток оперативной экон</w:t>
      </w:r>
      <w:r w:rsidR="00FC5F9D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ко-статистической информации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64651" w:rsidRPr="00045751" w:rsidRDefault="00664651" w:rsidP="00041E3C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ложность, </w:t>
      </w:r>
      <w:r w:rsidR="00CE4B86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CE4B86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ая стоимость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дур, связанных с получением согласований и технических условий;</w:t>
      </w:r>
    </w:p>
    <w:p w:rsidR="00FC5F9D" w:rsidRPr="00045751" w:rsidRDefault="00664651" w:rsidP="00FC5F9D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C5F9D" w:rsidRPr="00045751">
        <w:rPr>
          <w:rFonts w:ascii="Times New Roman" w:hAnsi="Times New Roman"/>
          <w:sz w:val="26"/>
          <w:szCs w:val="26"/>
        </w:rPr>
        <w:t>отсутствие рычагов в решении вопросов сокращения сроков оформления кадастровых паспортов, как на земельные участки, так и на имущество;</w:t>
      </w:r>
    </w:p>
    <w:p w:rsidR="00FC5F9D" w:rsidRPr="00045751" w:rsidRDefault="00FC5F9D" w:rsidP="00FC5F9D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45751">
        <w:rPr>
          <w:rFonts w:ascii="Times New Roman" w:hAnsi="Times New Roman"/>
          <w:sz w:val="26"/>
          <w:szCs w:val="26"/>
        </w:rPr>
        <w:t>- наличие административных барьеров при оформлении разрешительных  документов на лицензированную деятельность;</w:t>
      </w:r>
    </w:p>
    <w:p w:rsidR="00664651" w:rsidRPr="00045751" w:rsidRDefault="00664651" w:rsidP="00030103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табильность налогового законодательства.</w:t>
      </w:r>
    </w:p>
    <w:p w:rsidR="00664651" w:rsidRPr="00045751" w:rsidRDefault="00664651" w:rsidP="00041E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лтанском городском округе осуществляет свою деятельность МАУ «Бизнес-инкубатор Калтанского городского округа». Основной его целью является реализация программных проектов и мероприятий, направленных на поддержку и развитие малого и среднего предпринимательст</w:t>
      </w:r>
      <w:r w:rsidR="00CE4B86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ва, и формирование благоприятного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4B86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стиционного климата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C5F9D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главными целями для создания благоприятной </w:t>
      </w:r>
      <w:r w:rsidR="00FC5F9D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ы Калтанского городского округа необходима по</w:t>
      </w:r>
      <w:r w:rsidR="00CE4B86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ддержка инвестиционных проектов.</w:t>
      </w:r>
    </w:p>
    <w:p w:rsidR="00664651" w:rsidRPr="00045751" w:rsidRDefault="00664651" w:rsidP="00041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программа «Поддержка и развитие малого и среднего предпринимательства в Калта</w:t>
      </w:r>
      <w:r w:rsidR="00E07FFA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нском  городском округе» на 2014</w:t>
      </w:r>
      <w:r w:rsidR="00E818A7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1F5450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,   представляет собой комплекс мероприятий по совершенствованию </w:t>
      </w:r>
      <w:r w:rsidR="00CE4B86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малого и среднего предпринимательства, оказанию различных видов поддержки субъектам малого и среднего предпринимательства в Калтанском городском округе,</w:t>
      </w:r>
      <w:r w:rsidR="00CE4B86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ие развития малого и среднего бизнеса посредством инструментов института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живления в обществе</w:t>
      </w:r>
      <w:r w:rsidR="00CE4B86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имчивости и инициативы.</w:t>
      </w:r>
      <w:proofErr w:type="gramEnd"/>
      <w:r w:rsidR="00CE4B86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ми целями являются 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E4B86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е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ительного количества</w:t>
      </w:r>
      <w:r w:rsidR="00CE4B86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ых рабочих мест, обеспечение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й занятости населения. </w:t>
      </w:r>
    </w:p>
    <w:p w:rsidR="002A66D2" w:rsidRPr="00045751" w:rsidRDefault="002A66D2" w:rsidP="002A6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нтябре 2015года было принято решение, о создании индустриальных парков на территории Калтанского городского округа, совместно с рабочей группой, под руководством Председателя фонда развития моногородов  и Администрацией КГО,   в соответствии с Постановлением Правительства РФ №794 от 04.08.2015</w:t>
      </w:r>
      <w:r w:rsidR="00045751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045751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ИНДУСТРИАЛЬНЫХ (ПРОМЫШЛЕННЫХ) ПАРКАХ И УПРАВЛЯЮЩИХ КОМПАНИЯХ ИНДУСТРИАЛЬНЫХ (ПРОМЫШЛЕННЫХ) ПАРКОВ».</w:t>
      </w:r>
    </w:p>
    <w:p w:rsidR="00D34223" w:rsidRPr="00045751" w:rsidRDefault="002A66D2" w:rsidP="002A6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 Постановлением  предусматривается  порядок их создания, меры государственной поддержки, посредством реализации мероприятий Фонда развития промышленности. В рамках данного Постановления</w:t>
      </w:r>
      <w:r w:rsidR="001F5450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тся работа по 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1F5450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и в Н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«Фонд поддержки моногородов». </w:t>
      </w:r>
    </w:p>
    <w:p w:rsidR="00D34223" w:rsidRPr="00045751" w:rsidRDefault="00D34223" w:rsidP="00D34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улучшения инвестиционного климата предполагаются следующие мероприятия:</w:t>
      </w:r>
    </w:p>
    <w:p w:rsidR="00D34223" w:rsidRPr="00045751" w:rsidRDefault="00D34223" w:rsidP="00D34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лучение  государственной поддержки из Фонда развития моногородов, путем  </w:t>
      </w:r>
      <w:proofErr w:type="spellStart"/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 (по созданию объектов инженерной инфраструктуры, необходимых для запуска новых инвестиционных проектов; организации финансирования инвестиционных проектов; формирование команд, управляющих проектами развития моногородов, и организация их обучения).</w:t>
      </w:r>
    </w:p>
    <w:p w:rsidR="00D34223" w:rsidRPr="00045751" w:rsidRDefault="00D34223" w:rsidP="00D34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условий для достижения стабильной социально-экономической ситуации и создания новых рабочих мест, мерой</w:t>
      </w:r>
      <w:r w:rsidR="00045751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является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я условий - принятие решения Фондом развития моногородов,  о включении муниципального образования «Калтанский городской округ» в перечень  территорий опережающего социально-экономического развития, в соответствии с положениями федерального закона №473-фз от 29.12.2014г., которые создаются в порядке, установленном Правительством РФ, на территориях моногородов с наиболее сложным социально-экономическим положением.</w:t>
      </w:r>
      <w:proofErr w:type="gramEnd"/>
    </w:p>
    <w:p w:rsidR="001F5450" w:rsidRPr="00045751" w:rsidRDefault="00D34223" w:rsidP="00D34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 положительных результатов принятия данного решения, влияющим на инвестиционную привлекательность Калтанского городского округа - это осуществление на территории опережающего социально-экономического развития особого правого режима осуществления предпринимательской деятельности, предусматривающего предоставление юридическим лицам, которые будут реализовывать новые инвестиционные проекты в моногородах с наиболее сложным социально-экономическим положением, налоговых льгот, льготных тарифов страховых взносов в государственные внебюджетные фонды, облегчённый порядок проведения государственного и муниципального</w:t>
      </w:r>
      <w:proofErr w:type="gramEnd"/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. </w:t>
      </w:r>
      <w:r w:rsidR="002A66D2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мероприятий по всем направлениям предусматриваются меры государственной поддержки для реализации, как крупных проектов, так и проектов малого и среднего бизнеса с привлечением инвестиций до 100 млн.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66D2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и создания новых рабочих мест</w:t>
      </w:r>
      <w:r w:rsidR="00FD2ED9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64651" w:rsidRPr="00045751" w:rsidRDefault="00664651" w:rsidP="00041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ный подход позволит проводить планомерную работу по созданию более благоприятного предпринимательского климата в округе, объединению с 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той целью усилий органов местного самоуправления, субъектов инфраструктуры поддержки предпринимательства и предпринимателей.</w:t>
      </w:r>
    </w:p>
    <w:p w:rsidR="00664651" w:rsidRPr="00045751" w:rsidRDefault="00664651" w:rsidP="00041E3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45751">
        <w:rPr>
          <w:rFonts w:ascii="Times New Roman" w:eastAsia="Times New Roman" w:hAnsi="Times New Roman" w:cs="Times New Roman"/>
          <w:b/>
          <w:bCs/>
          <w:sz w:val="26"/>
          <w:szCs w:val="26"/>
        </w:rPr>
        <w:t>2. Цели и задачи Программы</w:t>
      </w:r>
    </w:p>
    <w:p w:rsidR="00664651" w:rsidRPr="00045751" w:rsidRDefault="00664651" w:rsidP="00041E3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64651" w:rsidRPr="00045751" w:rsidRDefault="00664651" w:rsidP="00041E3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5751">
        <w:rPr>
          <w:rFonts w:ascii="Times New Roman" w:eastAsia="Times New Roman" w:hAnsi="Times New Roman" w:cs="Times New Roman"/>
          <w:bCs/>
          <w:sz w:val="26"/>
          <w:szCs w:val="26"/>
        </w:rPr>
        <w:t>Целью настоящей Программы является создание условий для дальнейшего развития  малого и среднего предпринимательств</w:t>
      </w:r>
      <w:r w:rsidR="00FD2ED9" w:rsidRPr="00045751">
        <w:rPr>
          <w:rFonts w:ascii="Times New Roman" w:eastAsia="Times New Roman" w:hAnsi="Times New Roman" w:cs="Times New Roman"/>
          <w:bCs/>
          <w:sz w:val="26"/>
          <w:szCs w:val="26"/>
        </w:rPr>
        <w:t>а в Калтанском городском округе, привлечения инвестиций и увеличение предпринимательской активности.</w:t>
      </w:r>
    </w:p>
    <w:p w:rsidR="00664651" w:rsidRPr="00045751" w:rsidRDefault="00664651" w:rsidP="00041E3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5751">
        <w:rPr>
          <w:rFonts w:ascii="Times New Roman" w:eastAsia="Times New Roman" w:hAnsi="Times New Roman" w:cs="Times New Roman"/>
          <w:bCs/>
          <w:sz w:val="26"/>
          <w:szCs w:val="26"/>
        </w:rPr>
        <w:t>Задачи Программы:</w:t>
      </w:r>
    </w:p>
    <w:p w:rsidR="00664651" w:rsidRPr="00045751" w:rsidRDefault="00664651" w:rsidP="00041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5B35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рганизаций, образующих инфраструктуру поддержки субъектов малого и среднего предпринимательства;</w:t>
      </w:r>
    </w:p>
    <w:p w:rsidR="00664651" w:rsidRPr="00045751" w:rsidRDefault="00041E3C" w:rsidP="00041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5B35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4651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 системы информационно-консультационных  услуг, оказываемых МАУ «Бизнес-инкубатор Калтанского городского округа»;</w:t>
      </w:r>
    </w:p>
    <w:p w:rsidR="00664651" w:rsidRPr="00045751" w:rsidRDefault="00041E3C" w:rsidP="00041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751">
        <w:rPr>
          <w:rFonts w:ascii="Times New Roman" w:eastAsia="Times New Roman" w:hAnsi="Times New Roman" w:cs="Times New Roman"/>
          <w:sz w:val="26"/>
          <w:szCs w:val="26"/>
        </w:rPr>
        <w:t>-</w:t>
      </w:r>
      <w:r w:rsidR="00015B35" w:rsidRPr="0004575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64651" w:rsidRPr="00045751">
        <w:rPr>
          <w:rFonts w:ascii="Times New Roman" w:eastAsia="Times New Roman" w:hAnsi="Times New Roman" w:cs="Times New Roman"/>
          <w:sz w:val="26"/>
          <w:szCs w:val="26"/>
        </w:rPr>
        <w:t xml:space="preserve">развитие малого и среднего предпринимательства в производственной сфере, </w:t>
      </w:r>
      <w:r w:rsidR="00FD2ED9" w:rsidRPr="00045751">
        <w:rPr>
          <w:rFonts w:ascii="Times New Roman" w:eastAsia="Times New Roman" w:hAnsi="Times New Roman" w:cs="Times New Roman"/>
          <w:sz w:val="26"/>
          <w:szCs w:val="26"/>
        </w:rPr>
        <w:t xml:space="preserve">в сельском хозяйстве, </w:t>
      </w:r>
      <w:r w:rsidR="00664651" w:rsidRPr="00045751">
        <w:rPr>
          <w:rFonts w:ascii="Times New Roman" w:eastAsia="Times New Roman" w:hAnsi="Times New Roman" w:cs="Times New Roman"/>
          <w:sz w:val="26"/>
          <w:szCs w:val="26"/>
        </w:rPr>
        <w:t>сфере услуг, жилищно-коммунальном хозяйстве и ремесленной деятельности;</w:t>
      </w:r>
    </w:p>
    <w:p w:rsidR="00664651" w:rsidRPr="00045751" w:rsidRDefault="00664651" w:rsidP="00041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75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15B35" w:rsidRPr="0004575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045751">
        <w:rPr>
          <w:rFonts w:ascii="Times New Roman" w:eastAsia="Times New Roman" w:hAnsi="Times New Roman" w:cs="Times New Roman"/>
          <w:sz w:val="26"/>
          <w:szCs w:val="26"/>
        </w:rPr>
        <w:t>развитие молодежного</w:t>
      </w:r>
      <w:r w:rsidR="00FD2ED9" w:rsidRPr="00045751">
        <w:rPr>
          <w:rFonts w:ascii="Times New Roman" w:eastAsia="Times New Roman" w:hAnsi="Times New Roman" w:cs="Times New Roman"/>
          <w:sz w:val="26"/>
          <w:szCs w:val="26"/>
        </w:rPr>
        <w:t xml:space="preserve"> и женского</w:t>
      </w:r>
      <w:r w:rsidRPr="00045751">
        <w:rPr>
          <w:rFonts w:ascii="Times New Roman" w:eastAsia="Times New Roman" w:hAnsi="Times New Roman" w:cs="Times New Roman"/>
          <w:sz w:val="26"/>
          <w:szCs w:val="26"/>
        </w:rPr>
        <w:t xml:space="preserve"> предпринимательства;</w:t>
      </w:r>
    </w:p>
    <w:p w:rsidR="00664651" w:rsidRPr="00045751" w:rsidRDefault="00664651" w:rsidP="00041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5B35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ование инновационной деятельности;</w:t>
      </w:r>
    </w:p>
    <w:p w:rsidR="00FD2ED9" w:rsidRPr="00045751" w:rsidRDefault="00FD2ED9" w:rsidP="00041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15B35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инвестиций и создание благоприятного инвестиционного климата;</w:t>
      </w:r>
    </w:p>
    <w:p w:rsidR="00664651" w:rsidRPr="00045751" w:rsidRDefault="00041E3C" w:rsidP="00041E3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751">
        <w:rPr>
          <w:rFonts w:ascii="Times New Roman" w:eastAsia="Times New Roman" w:hAnsi="Times New Roman" w:cs="Times New Roman"/>
          <w:sz w:val="26"/>
          <w:szCs w:val="26"/>
        </w:rPr>
        <w:t>-</w:t>
      </w:r>
      <w:r w:rsidR="00015B35" w:rsidRPr="0004575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64651" w:rsidRPr="00045751">
        <w:rPr>
          <w:rFonts w:ascii="Times New Roman" w:eastAsia="Times New Roman" w:hAnsi="Times New Roman" w:cs="Times New Roman"/>
          <w:sz w:val="26"/>
          <w:szCs w:val="26"/>
        </w:rPr>
        <w:t>развитие финансовых механизмов,  направленных на развитие малого и среднего предпринимательства.</w:t>
      </w:r>
    </w:p>
    <w:p w:rsidR="00664651" w:rsidRPr="00045751" w:rsidRDefault="00664651" w:rsidP="00041E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4651" w:rsidRPr="00045751" w:rsidRDefault="00664651" w:rsidP="00041E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Направления деятельности программы</w:t>
      </w:r>
    </w:p>
    <w:p w:rsidR="00664651" w:rsidRPr="00045751" w:rsidRDefault="00664651" w:rsidP="00041E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4651" w:rsidRPr="00045751" w:rsidRDefault="00041E3C" w:rsidP="00041E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5B35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7F5A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64651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ршенствование правовых аспектов развития малого и среднего предпринимательства;</w:t>
      </w:r>
    </w:p>
    <w:p w:rsidR="00FD2ED9" w:rsidRPr="00045751" w:rsidRDefault="00FD2ED9" w:rsidP="00041E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комфортной среды для развития малого и среднего предпринимательства</w:t>
      </w:r>
      <w:r w:rsidR="00015B35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257D0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ая включает в себя проведение обучающих семинаров, организация круглых столов по актуальным вопросам, проведение мероприятий по улучшению инвестиционного климата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64651" w:rsidRPr="00045751" w:rsidRDefault="00041E3C" w:rsidP="00041E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64651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формированию положительного имиджа предпринимательской деятельности;</w:t>
      </w:r>
    </w:p>
    <w:p w:rsidR="00664651" w:rsidRPr="00045751" w:rsidRDefault="00041E3C" w:rsidP="00041E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64651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ая и имущественная поддержка субъектов малого и среднего предпринимательства;</w:t>
      </w:r>
    </w:p>
    <w:p w:rsidR="00664651" w:rsidRPr="00045751" w:rsidRDefault="00041E3C" w:rsidP="00041E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64651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ая, консультационная поддержка и информационное обеспечение малого и среднего предпринимательства;</w:t>
      </w:r>
    </w:p>
    <w:p w:rsidR="00664651" w:rsidRPr="00045751" w:rsidRDefault="00041E3C" w:rsidP="00041E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64651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мулирование развития малых и средних предприятий в производственной сфере, </w:t>
      </w:r>
      <w:r w:rsidR="00FA25B8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льском хозяйстве, в </w:t>
      </w:r>
      <w:r w:rsidR="00664651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е услуг, жилищно-коммунальном хозяйстве и ремесленной деятельности;</w:t>
      </w:r>
    </w:p>
    <w:p w:rsidR="00E257D0" w:rsidRPr="00045751" w:rsidRDefault="00E257D0" w:rsidP="00E257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социального предпринимательства - социально ответственная деятельность субъектов малого и среднего предпринимательства, направленная на решение социальных проблем, в том числе обеспечивающих выполнение следующих условий:</w:t>
      </w:r>
    </w:p>
    <w:p w:rsidR="00E257D0" w:rsidRPr="00045751" w:rsidRDefault="00E257D0" w:rsidP="00E257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беспечение занятости инвалидов, матерей, имеющих детей в возрасте до 3 лет, лиц, находящихся в трудной жизненной ситуации при условии, что среднесписочная численность указанных категорий граждан среди их работников составляет не менее 50%; а доля в фонде оплаты труда - не менее 25%;</w:t>
      </w:r>
    </w:p>
    <w:p w:rsidR="00E257D0" w:rsidRPr="00045751" w:rsidRDefault="00E257D0" w:rsidP="00E257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редоставление услуг (производство товаров) в следующих сферах деятельности:</w:t>
      </w:r>
    </w:p>
    <w:p w:rsidR="00E257D0" w:rsidRPr="00045751" w:rsidRDefault="00E257D0" w:rsidP="00E257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действие профессиональной ориентации и трудоустройству, включая содействие </w:t>
      </w:r>
      <w:proofErr w:type="spellStart"/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нятости</w:t>
      </w:r>
      <w:proofErr w:type="spellEnd"/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257D0" w:rsidRPr="00045751" w:rsidRDefault="00E257D0" w:rsidP="00E257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циальное обслуживание граждан, услуги здравоохранения, физической 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ультуры и массового спорта, проведение занятий в детских и молодежных кружках, секциях, студиях;</w:t>
      </w:r>
    </w:p>
    <w:p w:rsidR="00E257D0" w:rsidRPr="00045751" w:rsidRDefault="00E257D0" w:rsidP="00E257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уск периодических печатных изданий, а также книжной продукции, связанной с образованием, наукой и культурой.</w:t>
      </w:r>
    </w:p>
    <w:p w:rsidR="00664651" w:rsidRPr="00045751" w:rsidRDefault="005422A6" w:rsidP="00041E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015B35" w:rsidRPr="00045751">
        <w:rPr>
          <w:sz w:val="26"/>
          <w:szCs w:val="26"/>
        </w:rPr>
        <w:t xml:space="preserve"> </w:t>
      </w:r>
      <w:r w:rsidR="00015B35" w:rsidRPr="00045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ение субсидий на выполнение мероприятий, включающих в себя: популяризацию, вовлечение, повышение предпринимательских компетенций, сопровождение и поддержка молодых предпринимателей, проведение конкурсов </w:t>
      </w:r>
      <w:proofErr w:type="spellStart"/>
      <w:proofErr w:type="gramStart"/>
      <w:r w:rsidR="00015B35" w:rsidRPr="00045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изнес-идей</w:t>
      </w:r>
      <w:proofErr w:type="spellEnd"/>
      <w:proofErr w:type="gramEnd"/>
      <w:r w:rsidR="00015B35" w:rsidRPr="00045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предоставление грантов, поддержка организации летних экономических лагерей </w:t>
      </w:r>
      <w:r w:rsidR="00664651" w:rsidRPr="00045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витие молодежного предпринимательства;</w:t>
      </w:r>
    </w:p>
    <w:p w:rsidR="002D5C75" w:rsidRPr="00045751" w:rsidRDefault="002D5C75" w:rsidP="00041E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257D0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ка </w:t>
      </w:r>
      <w:r w:rsidR="00E257D0" w:rsidRPr="00045751">
        <w:rPr>
          <w:rFonts w:ascii="Times New Roman" w:hAnsi="Times New Roman" w:cs="Times New Roman"/>
          <w:sz w:val="26"/>
          <w:szCs w:val="26"/>
        </w:rPr>
        <w:t>развития</w:t>
      </w:r>
      <w:r w:rsidRPr="00045751">
        <w:rPr>
          <w:rFonts w:ascii="Times New Roman" w:hAnsi="Times New Roman" w:cs="Times New Roman"/>
          <w:sz w:val="26"/>
          <w:szCs w:val="26"/>
        </w:rPr>
        <w:t xml:space="preserve"> женского предпринимательства;</w:t>
      </w:r>
    </w:p>
    <w:p w:rsidR="00664651" w:rsidRPr="00045751" w:rsidRDefault="005422A6" w:rsidP="00041E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64651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инфраструктуры поддержки предпринимательства и повышение эффективности р</w:t>
      </w:r>
      <w:r w:rsidR="002D5C75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ы  созданной инфраструктуры;</w:t>
      </w:r>
    </w:p>
    <w:p w:rsidR="00E257D0" w:rsidRPr="00045751" w:rsidRDefault="00E257D0" w:rsidP="00041E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ка комплекс мер, направленных на поддержку малого и среднего предпринимательства в научной и образовательной сферах</w:t>
      </w:r>
      <w:r w:rsidR="00FA25B8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D5C75" w:rsidRPr="00045751" w:rsidRDefault="002D5C75" w:rsidP="00E257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здание местного отделения Общероссийской общественной организации малого и среднего предпринимательства «ОПОРА РОССИИ»;</w:t>
      </w:r>
    </w:p>
    <w:p w:rsidR="00FD2ED9" w:rsidRPr="00045751" w:rsidRDefault="00FD2ED9" w:rsidP="00FD2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влечение инвестиций и создание благоприятного инвестиционного климата;</w:t>
      </w:r>
    </w:p>
    <w:p w:rsidR="00FA25B8" w:rsidRPr="00045751" w:rsidRDefault="00FA25B8" w:rsidP="00FD2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ка комплекс мер, направленных на поддержку малого и среднего предпринимательства в инновационной деятельности;</w:t>
      </w:r>
    </w:p>
    <w:p w:rsidR="00FA25B8" w:rsidRPr="00045751" w:rsidRDefault="00FA25B8" w:rsidP="00FD2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-   разработка мер поддержки инвестиционных проектов моногорода</w:t>
      </w:r>
      <w:r w:rsidR="00CF44E3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257D0" w:rsidRPr="00045751" w:rsidRDefault="00FD2ED9" w:rsidP="00FD2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E257D0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и финансовая поддержка резидентов </w:t>
      </w:r>
      <w:r w:rsidR="00862501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опромышленного парка</w:t>
      </w:r>
      <w:r w:rsidR="00E257D0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62501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57D0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ного на территории Калтанского городского округа;</w:t>
      </w:r>
    </w:p>
    <w:p w:rsidR="00FD2ED9" w:rsidRPr="00045751" w:rsidRDefault="00E257D0" w:rsidP="00FD2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2ED9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и финансовая поддержка резидентов индустриального парка, созданного </w:t>
      </w:r>
      <w:r w:rsidR="00FD2ED9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Калтанского городского округа;</w:t>
      </w:r>
    </w:p>
    <w:p w:rsidR="00664651" w:rsidRPr="00BC235D" w:rsidRDefault="00FD2ED9" w:rsidP="00BC235D">
      <w:pPr>
        <w:spacing w:after="0" w:line="240" w:lineRule="auto"/>
        <w:ind w:firstLine="540"/>
        <w:jc w:val="both"/>
        <w:rPr>
          <w:sz w:val="26"/>
          <w:szCs w:val="26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Pr="00045751">
        <w:rPr>
          <w:rFonts w:ascii="Times New Roman" w:hAnsi="Times New Roman"/>
          <w:sz w:val="26"/>
          <w:szCs w:val="26"/>
        </w:rPr>
        <w:t>открытие дополнительного окна МФЦ в помещении МАУ «</w:t>
      </w:r>
      <w:proofErr w:type="spellStart"/>
      <w:proofErr w:type="gramStart"/>
      <w:r w:rsidRPr="00045751">
        <w:rPr>
          <w:rFonts w:ascii="Times New Roman" w:hAnsi="Times New Roman"/>
          <w:sz w:val="26"/>
          <w:szCs w:val="26"/>
        </w:rPr>
        <w:t>Бизнес-инкубатора</w:t>
      </w:r>
      <w:proofErr w:type="spellEnd"/>
      <w:proofErr w:type="gramEnd"/>
      <w:r w:rsidRPr="00045751">
        <w:rPr>
          <w:rFonts w:ascii="Times New Roman" w:hAnsi="Times New Roman"/>
          <w:sz w:val="26"/>
          <w:szCs w:val="26"/>
        </w:rPr>
        <w:t xml:space="preserve"> Калтанского городского округа» для оказания услуг субъектам малого и среднего бизнеса</w:t>
      </w:r>
      <w:r w:rsidR="00862501" w:rsidRPr="00045751">
        <w:rPr>
          <w:rFonts w:ascii="Times New Roman" w:hAnsi="Times New Roman"/>
          <w:sz w:val="26"/>
          <w:szCs w:val="26"/>
        </w:rPr>
        <w:t>.</w:t>
      </w:r>
    </w:p>
    <w:p w:rsidR="00664651" w:rsidRPr="00045751" w:rsidRDefault="00664651" w:rsidP="00041E3C">
      <w:pPr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урсное обеспечение Программы</w:t>
      </w:r>
    </w:p>
    <w:p w:rsidR="00664651" w:rsidRPr="00045751" w:rsidRDefault="00664651" w:rsidP="00041E3C">
      <w:pPr>
        <w:widowControl w:val="0"/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4651" w:rsidRPr="00045751" w:rsidRDefault="00664651" w:rsidP="00041E3C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потребность в финансовых ресурсах на реализацию мероприятий Программ</w:t>
      </w:r>
      <w:r w:rsidR="005443D4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составляет </w:t>
      </w:r>
      <w:r w:rsidR="00C13596">
        <w:rPr>
          <w:rFonts w:ascii="Times New Roman" w:hAnsi="Times New Roman" w:cs="Times New Roman"/>
          <w:sz w:val="26"/>
          <w:szCs w:val="26"/>
        </w:rPr>
        <w:t>46 </w:t>
      </w:r>
      <w:r w:rsidR="00F9614F">
        <w:rPr>
          <w:rFonts w:ascii="Times New Roman" w:hAnsi="Times New Roman" w:cs="Times New Roman"/>
          <w:sz w:val="26"/>
          <w:szCs w:val="26"/>
        </w:rPr>
        <w:t>5</w:t>
      </w:r>
      <w:r w:rsidR="0045014B">
        <w:rPr>
          <w:rFonts w:ascii="Times New Roman" w:hAnsi="Times New Roman" w:cs="Times New Roman"/>
          <w:sz w:val="26"/>
          <w:szCs w:val="26"/>
        </w:rPr>
        <w:t>0</w:t>
      </w:r>
      <w:r w:rsidR="00F9614F">
        <w:rPr>
          <w:rFonts w:ascii="Times New Roman" w:hAnsi="Times New Roman" w:cs="Times New Roman"/>
          <w:sz w:val="26"/>
          <w:szCs w:val="26"/>
        </w:rPr>
        <w:t>9</w:t>
      </w:r>
      <w:r w:rsidR="00C13596">
        <w:rPr>
          <w:rFonts w:ascii="Times New Roman" w:hAnsi="Times New Roman" w:cs="Times New Roman"/>
          <w:sz w:val="26"/>
          <w:szCs w:val="26"/>
        </w:rPr>
        <w:t>,</w:t>
      </w:r>
      <w:r w:rsidR="00F9614F">
        <w:rPr>
          <w:rFonts w:ascii="Times New Roman" w:hAnsi="Times New Roman" w:cs="Times New Roman"/>
          <w:sz w:val="26"/>
          <w:szCs w:val="26"/>
        </w:rPr>
        <w:t>95</w:t>
      </w:r>
      <w:r w:rsidR="00E3448E" w:rsidRPr="00045751">
        <w:rPr>
          <w:rFonts w:ascii="Times New Roman" w:hAnsi="Times New Roman" w:cs="Times New Roman"/>
          <w:sz w:val="26"/>
          <w:szCs w:val="26"/>
        </w:rPr>
        <w:t xml:space="preserve"> тыс.</w:t>
      </w:r>
      <w:r w:rsidR="00E3448E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.ч.:</w:t>
      </w:r>
    </w:p>
    <w:p w:rsidR="00E07FFA" w:rsidRPr="00C13596" w:rsidRDefault="00E3448E" w:rsidP="00041E3C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2014 год – </w:t>
      </w:r>
      <w:r w:rsidR="00C13596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2 275,24</w:t>
      </w:r>
      <w:r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E07FFA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664651" w:rsidRPr="00C13596" w:rsidRDefault="00E818A7" w:rsidP="00041E3C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2015</w:t>
      </w:r>
      <w:r w:rsidR="00664651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C13596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11 581,84</w:t>
      </w:r>
      <w:r w:rsidR="00E3448E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664651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664651" w:rsidRPr="00C13596" w:rsidRDefault="00E818A7" w:rsidP="00041E3C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2016</w:t>
      </w:r>
      <w:r w:rsidR="00E07FFA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</w:t>
      </w:r>
      <w:r w:rsidR="00440A4A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3596" w:rsidRPr="00C13596">
        <w:rPr>
          <w:rFonts w:ascii="Times New Roman" w:hAnsi="Times New Roman" w:cs="Times New Roman"/>
          <w:sz w:val="26"/>
          <w:szCs w:val="26"/>
        </w:rPr>
        <w:t>31</w:t>
      </w:r>
      <w:r w:rsidR="00F9614F">
        <w:rPr>
          <w:rFonts w:ascii="Times New Roman" w:hAnsi="Times New Roman" w:cs="Times New Roman"/>
          <w:sz w:val="26"/>
          <w:szCs w:val="26"/>
        </w:rPr>
        <w:t> </w:t>
      </w:r>
      <w:r w:rsidR="0045014B">
        <w:rPr>
          <w:rFonts w:ascii="Times New Roman" w:hAnsi="Times New Roman" w:cs="Times New Roman"/>
          <w:sz w:val="26"/>
          <w:szCs w:val="26"/>
        </w:rPr>
        <w:t>65</w:t>
      </w:r>
      <w:r w:rsidR="00F9614F">
        <w:rPr>
          <w:rFonts w:ascii="Times New Roman" w:hAnsi="Times New Roman" w:cs="Times New Roman"/>
          <w:sz w:val="26"/>
          <w:szCs w:val="26"/>
        </w:rPr>
        <w:t>2,87</w:t>
      </w:r>
      <w:r w:rsidR="00E3448E" w:rsidRPr="00C13596">
        <w:rPr>
          <w:rFonts w:ascii="Times New Roman" w:hAnsi="Times New Roman" w:cs="Times New Roman"/>
          <w:sz w:val="26"/>
          <w:szCs w:val="26"/>
        </w:rPr>
        <w:t xml:space="preserve"> тыс.</w:t>
      </w:r>
      <w:r w:rsidR="00440A4A" w:rsidRPr="00C13596">
        <w:rPr>
          <w:rFonts w:ascii="Times New Roman" w:hAnsi="Times New Roman" w:cs="Times New Roman"/>
          <w:sz w:val="26"/>
          <w:szCs w:val="26"/>
        </w:rPr>
        <w:t xml:space="preserve"> </w:t>
      </w:r>
      <w:r w:rsidR="00E07FFA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</w:p>
    <w:p w:rsidR="00664651" w:rsidRPr="00C13596" w:rsidRDefault="00E818A7" w:rsidP="00041E3C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2017</w:t>
      </w:r>
      <w:r w:rsidR="00664651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E821E5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3448E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00,00 тыс.</w:t>
      </w:r>
      <w:r w:rsidR="00664651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E821E5" w:rsidRPr="00C13596" w:rsidRDefault="00E821E5" w:rsidP="00E821E5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2018 год </w:t>
      </w:r>
      <w:r w:rsidR="00C56B68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– 5</w:t>
      </w:r>
      <w:r w:rsidR="00E3448E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00,00 тыс.</w:t>
      </w:r>
      <w:r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664651" w:rsidRPr="00C13596" w:rsidRDefault="00664651" w:rsidP="00041E3C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них:</w:t>
      </w:r>
    </w:p>
    <w:p w:rsidR="00664651" w:rsidRPr="00F9614F" w:rsidRDefault="005422A6" w:rsidP="005422A6">
      <w:pPr>
        <w:widowControl w:val="0"/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664651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местного бюджета –</w:t>
      </w:r>
      <w:r w:rsidR="00C56B68" w:rsidRPr="00C13596">
        <w:rPr>
          <w:rFonts w:ascii="Times New Roman" w:hAnsi="Times New Roman"/>
          <w:sz w:val="26"/>
          <w:szCs w:val="26"/>
        </w:rPr>
        <w:t xml:space="preserve"> </w:t>
      </w:r>
      <w:r w:rsidR="00350B8A" w:rsidRPr="0045014B">
        <w:rPr>
          <w:rFonts w:ascii="Times New Roman" w:hAnsi="Times New Roman"/>
          <w:sz w:val="26"/>
          <w:szCs w:val="26"/>
        </w:rPr>
        <w:t>2 079,56</w:t>
      </w:r>
      <w:r w:rsidR="00E3448E" w:rsidRPr="0045014B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="00E3448E" w:rsidRPr="0045014B">
        <w:rPr>
          <w:rFonts w:ascii="Times New Roman" w:hAnsi="Times New Roman"/>
          <w:sz w:val="26"/>
          <w:szCs w:val="26"/>
        </w:rPr>
        <w:t>.</w:t>
      </w:r>
      <w:r w:rsidR="00E3448E" w:rsidRPr="0045014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E3448E" w:rsidRPr="0045014B">
        <w:rPr>
          <w:rFonts w:ascii="Times New Roman" w:eastAsia="Times New Roman" w:hAnsi="Times New Roman" w:cs="Times New Roman"/>
          <w:sz w:val="26"/>
          <w:szCs w:val="26"/>
          <w:lang w:eastAsia="ru-RU"/>
        </w:rPr>
        <w:t>уб.</w:t>
      </w:r>
      <w:r w:rsidR="00664651" w:rsidRPr="0045014B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.ч.:</w:t>
      </w:r>
    </w:p>
    <w:p w:rsidR="00E07FFA" w:rsidRPr="00C13596" w:rsidRDefault="00E3448E" w:rsidP="00041E3C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260C7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4 год – 468,24</w:t>
      </w:r>
      <w:r w:rsidR="00155D90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E07FFA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664651" w:rsidRPr="00C13596" w:rsidRDefault="00E818A7" w:rsidP="00041E3C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2015</w:t>
      </w:r>
      <w:r w:rsidR="00B13D5A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223,834</w:t>
      </w:r>
      <w:r w:rsidR="00E3448E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664651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664651" w:rsidRPr="00C13596" w:rsidRDefault="00E818A7" w:rsidP="00041E3C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2016</w:t>
      </w:r>
      <w:r w:rsidR="00664651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</w:t>
      </w:r>
      <w:r w:rsidR="009276F7" w:rsidRPr="00C13596">
        <w:rPr>
          <w:rFonts w:ascii="Times New Roman" w:hAnsi="Times New Roman" w:cs="Times New Roman"/>
          <w:sz w:val="26"/>
          <w:szCs w:val="26"/>
        </w:rPr>
        <w:t xml:space="preserve"> </w:t>
      </w:r>
      <w:r w:rsidR="0045014B">
        <w:rPr>
          <w:rFonts w:ascii="Times New Roman" w:hAnsi="Times New Roman" w:cs="Times New Roman"/>
          <w:sz w:val="26"/>
          <w:szCs w:val="26"/>
        </w:rPr>
        <w:t>58</w:t>
      </w:r>
      <w:r w:rsidR="00350B8A" w:rsidRPr="00C13596">
        <w:rPr>
          <w:rFonts w:ascii="Times New Roman" w:hAnsi="Times New Roman" w:cs="Times New Roman"/>
          <w:sz w:val="26"/>
          <w:szCs w:val="26"/>
        </w:rPr>
        <w:t>7,48</w:t>
      </w:r>
      <w:r w:rsidR="00E3448E" w:rsidRPr="00C13596">
        <w:rPr>
          <w:rFonts w:ascii="Times New Roman" w:hAnsi="Times New Roman" w:cs="Times New Roman"/>
          <w:sz w:val="26"/>
          <w:szCs w:val="26"/>
        </w:rPr>
        <w:t xml:space="preserve"> тыс. </w:t>
      </w:r>
      <w:r w:rsidR="00664651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</w:p>
    <w:p w:rsidR="00664651" w:rsidRPr="00C13596" w:rsidRDefault="00E818A7" w:rsidP="00041E3C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2017</w:t>
      </w:r>
      <w:r w:rsidR="00664651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E07FFA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3F7341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3448E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00, 00 тыс.</w:t>
      </w:r>
      <w:r w:rsidR="00664651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E821E5" w:rsidRPr="00C13596" w:rsidRDefault="00E821E5" w:rsidP="00E821E5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2018 год – </w:t>
      </w:r>
      <w:r w:rsidR="00C56B68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3448E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00,00 тыс.</w:t>
      </w:r>
      <w:r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664651" w:rsidRPr="00C13596" w:rsidRDefault="005422A6" w:rsidP="005422A6">
      <w:pPr>
        <w:widowControl w:val="0"/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664651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, не запрещенные законодательством, источники финансирования </w:t>
      </w:r>
      <w:r w:rsidR="00C03816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небюджетные источники) – </w:t>
      </w:r>
      <w:r w:rsidR="00C13596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7 951,75</w:t>
      </w:r>
      <w:r w:rsidR="00C03816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664651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.ч.:</w:t>
      </w:r>
    </w:p>
    <w:p w:rsidR="00E07FFA" w:rsidRPr="00C13596" w:rsidRDefault="00B13D5A" w:rsidP="00041E3C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2014 год – </w:t>
      </w:r>
      <w:r w:rsidR="00C13596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451,17</w:t>
      </w:r>
      <w:r w:rsidR="00C03816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E07FFA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664651" w:rsidRPr="00C13596" w:rsidRDefault="00E818A7" w:rsidP="00041E3C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2015</w:t>
      </w:r>
      <w:r w:rsidR="00664651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E07FFA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C13596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2024,67</w:t>
      </w:r>
      <w:r w:rsidR="00C03816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664651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664651" w:rsidRPr="00C13596" w:rsidRDefault="00E818A7" w:rsidP="00041E3C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2016</w:t>
      </w:r>
      <w:r w:rsidR="005E07F3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–</w:t>
      </w:r>
      <w:r w:rsidR="00C13596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5275,91</w:t>
      </w:r>
      <w:r w:rsidR="009276F7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60C7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</w:t>
      </w:r>
      <w:r w:rsidR="00664651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</w:p>
    <w:p w:rsidR="00664651" w:rsidRPr="00C13596" w:rsidRDefault="00E818A7" w:rsidP="00041E3C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2017</w:t>
      </w:r>
      <w:r w:rsidR="00664651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E07FFA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C03816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100,00 тыс.</w:t>
      </w:r>
      <w:r w:rsidR="00664651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D93B2A" w:rsidRPr="00C13596" w:rsidRDefault="00D93B2A" w:rsidP="00041E3C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2018 год – </w:t>
      </w:r>
      <w:r w:rsidR="00C03816"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>100,00 тыс.</w:t>
      </w:r>
      <w:r w:rsidRPr="00C1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350B8A" w:rsidRPr="00C13596" w:rsidRDefault="00350B8A" w:rsidP="00350B8A">
      <w:pPr>
        <w:widowControl w:val="0"/>
        <w:tabs>
          <w:tab w:val="left" w:pos="287"/>
        </w:tabs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 w:cs="Times New Roman"/>
          <w:sz w:val="26"/>
          <w:szCs w:val="26"/>
        </w:rPr>
      </w:pPr>
      <w:r w:rsidRPr="00C13596">
        <w:rPr>
          <w:rFonts w:ascii="Times New Roman" w:hAnsi="Times New Roman" w:cs="Times New Roman"/>
          <w:sz w:val="26"/>
          <w:szCs w:val="26"/>
        </w:rPr>
        <w:lastRenderedPageBreak/>
        <w:t>3.  иные, не запрещенные законодательством, источники финансирования (областной бюджет) – 2 095,48 тыс. руб., в т.ч.:</w:t>
      </w:r>
    </w:p>
    <w:p w:rsidR="00350B8A" w:rsidRPr="00C13596" w:rsidRDefault="00350B8A" w:rsidP="00350B8A">
      <w:pPr>
        <w:widowControl w:val="0"/>
        <w:tabs>
          <w:tab w:val="left" w:pos="287"/>
        </w:tabs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 w:cs="Times New Roman"/>
          <w:sz w:val="26"/>
          <w:szCs w:val="26"/>
        </w:rPr>
      </w:pPr>
      <w:r w:rsidRPr="00C13596">
        <w:rPr>
          <w:rFonts w:ascii="Times New Roman" w:hAnsi="Times New Roman" w:cs="Times New Roman"/>
          <w:sz w:val="26"/>
          <w:szCs w:val="26"/>
        </w:rPr>
        <w:t>- на 2014 год – 312,00 тыс. руб.</w:t>
      </w:r>
    </w:p>
    <w:p w:rsidR="00350B8A" w:rsidRPr="00C13596" w:rsidRDefault="00350B8A" w:rsidP="00350B8A">
      <w:pPr>
        <w:widowControl w:val="0"/>
        <w:tabs>
          <w:tab w:val="left" w:pos="287"/>
        </w:tabs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 w:cs="Times New Roman"/>
          <w:sz w:val="26"/>
          <w:szCs w:val="26"/>
        </w:rPr>
      </w:pPr>
      <w:r w:rsidRPr="00C13596">
        <w:rPr>
          <w:rFonts w:ascii="Times New Roman" w:hAnsi="Times New Roman" w:cs="Times New Roman"/>
          <w:sz w:val="26"/>
          <w:szCs w:val="26"/>
        </w:rPr>
        <w:t>- на 2015 год – 494,00 тыс. руб.</w:t>
      </w:r>
    </w:p>
    <w:p w:rsidR="00350B8A" w:rsidRPr="00C13596" w:rsidRDefault="00350B8A" w:rsidP="00350B8A">
      <w:pPr>
        <w:widowControl w:val="0"/>
        <w:tabs>
          <w:tab w:val="left" w:pos="287"/>
        </w:tabs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 w:cs="Times New Roman"/>
          <w:sz w:val="26"/>
          <w:szCs w:val="26"/>
        </w:rPr>
      </w:pPr>
      <w:r w:rsidRPr="00C13596">
        <w:rPr>
          <w:rFonts w:ascii="Times New Roman" w:hAnsi="Times New Roman" w:cs="Times New Roman"/>
          <w:sz w:val="26"/>
          <w:szCs w:val="26"/>
        </w:rPr>
        <w:t>- на 2016 год – 1 289,48 тыс. руб.</w:t>
      </w:r>
    </w:p>
    <w:p w:rsidR="00350B8A" w:rsidRPr="00C13596" w:rsidRDefault="00350B8A" w:rsidP="00350B8A">
      <w:pPr>
        <w:widowControl w:val="0"/>
        <w:tabs>
          <w:tab w:val="left" w:pos="287"/>
        </w:tabs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 w:cs="Times New Roman"/>
          <w:sz w:val="26"/>
          <w:szCs w:val="26"/>
        </w:rPr>
      </w:pPr>
      <w:r w:rsidRPr="00C13596">
        <w:rPr>
          <w:rFonts w:ascii="Times New Roman" w:hAnsi="Times New Roman" w:cs="Times New Roman"/>
          <w:sz w:val="26"/>
          <w:szCs w:val="26"/>
        </w:rPr>
        <w:t>- на 2017 год – 0 тыс. руб.</w:t>
      </w:r>
    </w:p>
    <w:p w:rsidR="00350B8A" w:rsidRPr="00C13596" w:rsidRDefault="00350B8A" w:rsidP="00350B8A">
      <w:pPr>
        <w:widowControl w:val="0"/>
        <w:tabs>
          <w:tab w:val="left" w:pos="287"/>
        </w:tabs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 w:cs="Times New Roman"/>
          <w:sz w:val="26"/>
          <w:szCs w:val="26"/>
        </w:rPr>
      </w:pPr>
      <w:r w:rsidRPr="00C13596">
        <w:rPr>
          <w:rFonts w:ascii="Times New Roman" w:hAnsi="Times New Roman" w:cs="Times New Roman"/>
          <w:sz w:val="26"/>
          <w:szCs w:val="26"/>
        </w:rPr>
        <w:t>- на 2018 год – 0 тыс. руб.</w:t>
      </w:r>
    </w:p>
    <w:p w:rsidR="00350B8A" w:rsidRPr="00C13596" w:rsidRDefault="00350B8A" w:rsidP="00350B8A">
      <w:pPr>
        <w:widowControl w:val="0"/>
        <w:tabs>
          <w:tab w:val="left" w:pos="287"/>
        </w:tabs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 w:cs="Times New Roman"/>
          <w:sz w:val="26"/>
          <w:szCs w:val="26"/>
        </w:rPr>
      </w:pPr>
    </w:p>
    <w:p w:rsidR="00350B8A" w:rsidRPr="00C13596" w:rsidRDefault="00350B8A" w:rsidP="00350B8A">
      <w:pPr>
        <w:widowControl w:val="0"/>
        <w:tabs>
          <w:tab w:val="left" w:pos="287"/>
        </w:tabs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 w:cs="Times New Roman"/>
          <w:sz w:val="26"/>
          <w:szCs w:val="26"/>
        </w:rPr>
      </w:pPr>
      <w:r w:rsidRPr="00C13596">
        <w:rPr>
          <w:rFonts w:ascii="Times New Roman" w:hAnsi="Times New Roman" w:cs="Times New Roman"/>
          <w:sz w:val="26"/>
          <w:szCs w:val="26"/>
        </w:rPr>
        <w:t>4.  иные, не запрещенные законодательством, источники финансирования  (федеральный бюджет) – 34 383,15 тыс. руб., в т.ч.:</w:t>
      </w:r>
    </w:p>
    <w:p w:rsidR="00350B8A" w:rsidRPr="00C13596" w:rsidRDefault="00350B8A" w:rsidP="00350B8A">
      <w:pPr>
        <w:widowControl w:val="0"/>
        <w:tabs>
          <w:tab w:val="left" w:pos="287"/>
        </w:tabs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 w:cs="Times New Roman"/>
          <w:sz w:val="26"/>
          <w:szCs w:val="26"/>
        </w:rPr>
      </w:pPr>
      <w:r w:rsidRPr="00C13596">
        <w:rPr>
          <w:rFonts w:ascii="Times New Roman" w:hAnsi="Times New Roman" w:cs="Times New Roman"/>
          <w:sz w:val="26"/>
          <w:szCs w:val="26"/>
        </w:rPr>
        <w:t>- на 2014 год – 1043,82 тыс. руб.</w:t>
      </w:r>
    </w:p>
    <w:p w:rsidR="00350B8A" w:rsidRPr="00C13596" w:rsidRDefault="00350B8A" w:rsidP="00350B8A">
      <w:pPr>
        <w:widowControl w:val="0"/>
        <w:tabs>
          <w:tab w:val="left" w:pos="287"/>
        </w:tabs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 w:cs="Times New Roman"/>
          <w:sz w:val="26"/>
          <w:szCs w:val="26"/>
        </w:rPr>
      </w:pPr>
      <w:r w:rsidRPr="00C13596">
        <w:rPr>
          <w:rFonts w:ascii="Times New Roman" w:hAnsi="Times New Roman" w:cs="Times New Roman"/>
          <w:sz w:val="26"/>
          <w:szCs w:val="26"/>
        </w:rPr>
        <w:t>- на 2015 год – 8839,33 тыс. руб.</w:t>
      </w:r>
    </w:p>
    <w:p w:rsidR="00350B8A" w:rsidRPr="00C13596" w:rsidRDefault="00350B8A" w:rsidP="00350B8A">
      <w:pPr>
        <w:widowControl w:val="0"/>
        <w:tabs>
          <w:tab w:val="left" w:pos="287"/>
        </w:tabs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 w:cs="Times New Roman"/>
          <w:sz w:val="26"/>
          <w:szCs w:val="26"/>
        </w:rPr>
      </w:pPr>
      <w:r w:rsidRPr="00C13596">
        <w:rPr>
          <w:rFonts w:ascii="Times New Roman" w:hAnsi="Times New Roman" w:cs="Times New Roman"/>
          <w:sz w:val="26"/>
          <w:szCs w:val="26"/>
        </w:rPr>
        <w:t>- на 2016 год – 24 500,0 тыс. руб.</w:t>
      </w:r>
    </w:p>
    <w:p w:rsidR="00350B8A" w:rsidRPr="00C13596" w:rsidRDefault="00350B8A" w:rsidP="00350B8A">
      <w:pPr>
        <w:widowControl w:val="0"/>
        <w:tabs>
          <w:tab w:val="left" w:pos="287"/>
        </w:tabs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 w:cs="Times New Roman"/>
          <w:sz w:val="26"/>
          <w:szCs w:val="26"/>
        </w:rPr>
      </w:pPr>
      <w:r w:rsidRPr="00C13596">
        <w:rPr>
          <w:rFonts w:ascii="Times New Roman" w:hAnsi="Times New Roman" w:cs="Times New Roman"/>
          <w:sz w:val="26"/>
          <w:szCs w:val="26"/>
        </w:rPr>
        <w:t>- на 2017 год – 0 тыс. руб.</w:t>
      </w:r>
    </w:p>
    <w:p w:rsidR="00350B8A" w:rsidRPr="00C13596" w:rsidRDefault="00350B8A" w:rsidP="00350B8A">
      <w:pPr>
        <w:widowControl w:val="0"/>
        <w:tabs>
          <w:tab w:val="left" w:pos="287"/>
        </w:tabs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 w:cs="Times New Roman"/>
          <w:sz w:val="26"/>
          <w:szCs w:val="26"/>
        </w:rPr>
      </w:pPr>
      <w:r w:rsidRPr="00C13596">
        <w:rPr>
          <w:rFonts w:ascii="Times New Roman" w:hAnsi="Times New Roman" w:cs="Times New Roman"/>
          <w:sz w:val="26"/>
          <w:szCs w:val="26"/>
        </w:rPr>
        <w:t>- на 2018 год – 0 тыс. руб.</w:t>
      </w:r>
    </w:p>
    <w:p w:rsidR="00955B44" w:rsidRPr="00045751" w:rsidRDefault="00955B44" w:rsidP="00041E3C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4651" w:rsidRPr="00045751" w:rsidRDefault="00664651" w:rsidP="00041E3C">
      <w:pPr>
        <w:widowControl w:val="0"/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4651" w:rsidRPr="00045751" w:rsidRDefault="00664651" w:rsidP="004260C7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5751">
        <w:rPr>
          <w:rFonts w:ascii="Times New Roman" w:hAnsi="Times New Roman"/>
          <w:b/>
          <w:sz w:val="26"/>
          <w:szCs w:val="26"/>
        </w:rPr>
        <w:t>Оценка эффективности реализации программы</w:t>
      </w:r>
    </w:p>
    <w:p w:rsidR="004260C7" w:rsidRPr="00045751" w:rsidRDefault="004260C7" w:rsidP="004260C7">
      <w:pPr>
        <w:pStyle w:val="a5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64651" w:rsidRPr="00045751" w:rsidRDefault="00664651" w:rsidP="00041E3C">
      <w:pPr>
        <w:widowControl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выполнения мероприятий Программы будет обеспечено:</w:t>
      </w:r>
    </w:p>
    <w:p w:rsidR="00664651" w:rsidRPr="00045751" w:rsidRDefault="00664651" w:rsidP="00D93B2A">
      <w:pPr>
        <w:widowControl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1) Увеличение количества м</w:t>
      </w:r>
      <w:r w:rsidR="00171EFF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ых и средних предприятий до 7</w:t>
      </w:r>
      <w:r w:rsidR="00D93B2A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0 единиц, 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в т.ч.:</w:t>
      </w:r>
    </w:p>
    <w:p w:rsidR="00E07FFA" w:rsidRPr="00045751" w:rsidRDefault="00E07FFA" w:rsidP="00041E3C">
      <w:pPr>
        <w:widowControl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2014 год –</w:t>
      </w:r>
      <w:r w:rsidR="0029574B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742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иц</w:t>
      </w:r>
    </w:p>
    <w:p w:rsidR="00664651" w:rsidRPr="00045751" w:rsidRDefault="00E07FFA" w:rsidP="00041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71EFF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5 году</w:t>
      </w:r>
      <w:r w:rsidR="0029574B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 738</w:t>
      </w:r>
      <w:r w:rsidR="00664651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иц</w:t>
      </w:r>
    </w:p>
    <w:p w:rsidR="00664651" w:rsidRPr="00045751" w:rsidRDefault="00E07FFA" w:rsidP="00041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9574B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6 году – до 74</w:t>
      </w:r>
      <w:r w:rsidR="00664651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0 единиц</w:t>
      </w:r>
    </w:p>
    <w:p w:rsidR="00664651" w:rsidRPr="00045751" w:rsidRDefault="00E07FFA" w:rsidP="00041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71EFF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7</w:t>
      </w:r>
      <w:r w:rsidR="00664651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– до </w:t>
      </w:r>
      <w:r w:rsidR="0029574B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 w:rsidR="00664651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0 единиц</w:t>
      </w:r>
    </w:p>
    <w:p w:rsidR="00D93B2A" w:rsidRPr="00045751" w:rsidRDefault="00D93B2A" w:rsidP="00D93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- в 201</w:t>
      </w:r>
      <w:r w:rsidR="00EA254B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– до </w:t>
      </w:r>
      <w:r w:rsidR="0029574B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76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0 единиц</w:t>
      </w:r>
    </w:p>
    <w:p w:rsidR="00664651" w:rsidRPr="00045751" w:rsidRDefault="00664651" w:rsidP="00041E3C">
      <w:pPr>
        <w:widowControl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оздание  около  200 новых рабочих мест ежегодно;</w:t>
      </w:r>
    </w:p>
    <w:p w:rsidR="00664651" w:rsidRPr="00045751" w:rsidRDefault="00664651" w:rsidP="00041E3C">
      <w:pPr>
        <w:widowControl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</w:t>
      </w: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ойчивое увеличение роста  объема продукции (товаров, услуг),  производимых субъектами малого и среднего предпринимательства, не менее чем на 10% в год;</w:t>
      </w:r>
    </w:p>
    <w:p w:rsidR="00664651" w:rsidRPr="00045751" w:rsidRDefault="00664651" w:rsidP="00041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4) размещение заказов для субъектов малого предпринимательства на поставку товаров, выполнение работ, оказание услуг для муниципальных нужд, в размере от 10 до 20 %  от общего годового объема заказов;</w:t>
      </w:r>
    </w:p>
    <w:p w:rsidR="00664651" w:rsidRPr="00045751" w:rsidRDefault="00664651" w:rsidP="00041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5) увеличение доли вновь созданных в течение года субъектов малого и среднего предпринимательства, которым оказана поддержка в рамках муниципальной программы развития малого и среднего предпринимательства;</w:t>
      </w:r>
    </w:p>
    <w:p w:rsidR="00664651" w:rsidRPr="00045751" w:rsidRDefault="00664651" w:rsidP="00041E3C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6) увеличение доли муниципального имущества, предназначенного для передачи во владение ил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664651" w:rsidRPr="00045751" w:rsidRDefault="00664651" w:rsidP="00041E3C">
      <w:pPr>
        <w:widowControl w:val="0"/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4651" w:rsidRPr="00045751" w:rsidRDefault="00664651" w:rsidP="00041E3C">
      <w:pPr>
        <w:pStyle w:val="a5"/>
        <w:numPr>
          <w:ilvl w:val="0"/>
          <w:numId w:val="2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045751">
        <w:rPr>
          <w:rFonts w:ascii="Times New Roman" w:hAnsi="Times New Roman"/>
          <w:b/>
          <w:sz w:val="26"/>
          <w:szCs w:val="26"/>
        </w:rPr>
        <w:t>Организация управления программой иконтроль за ходом ее реализации</w:t>
      </w:r>
    </w:p>
    <w:p w:rsidR="00171EFF" w:rsidRPr="00045751" w:rsidRDefault="00171EFF" w:rsidP="00041E3C">
      <w:pPr>
        <w:pStyle w:val="a5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664651" w:rsidRPr="00045751" w:rsidRDefault="00664651" w:rsidP="007923D4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ей Программы осуществляет администрация Калтанского горо</w:t>
      </w:r>
      <w:r w:rsidR="007923D4" w:rsidRPr="00045751">
        <w:rPr>
          <w:rFonts w:ascii="Times New Roman" w:eastAsia="Times New Roman" w:hAnsi="Times New Roman" w:cs="Times New Roman"/>
          <w:sz w:val="26"/>
          <w:szCs w:val="26"/>
          <w:lang w:eastAsia="ru-RU"/>
        </w:rPr>
        <w:t>дского округа.</w:t>
      </w:r>
    </w:p>
    <w:p w:rsidR="007923D4" w:rsidRDefault="007923D4" w:rsidP="007923D4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651" w:rsidRPr="00664651" w:rsidRDefault="00664651" w:rsidP="00171EFF">
      <w:pPr>
        <w:widowControl w:val="0"/>
        <w:numPr>
          <w:ilvl w:val="0"/>
          <w:numId w:val="23"/>
        </w:numPr>
        <w:tabs>
          <w:tab w:val="left" w:pos="730"/>
          <w:tab w:val="left" w:pos="851"/>
        </w:tabs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е мероприятия</w:t>
      </w:r>
    </w:p>
    <w:p w:rsidR="00664651" w:rsidRPr="00664651" w:rsidRDefault="00664651" w:rsidP="00664651">
      <w:pPr>
        <w:widowControl w:val="0"/>
        <w:tabs>
          <w:tab w:val="left" w:pos="730"/>
        </w:tabs>
        <w:spacing w:after="0" w:line="322" w:lineRule="exact"/>
        <w:ind w:left="1005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9" w:type="dxa"/>
        <w:jc w:val="center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2955"/>
        <w:gridCol w:w="831"/>
        <w:gridCol w:w="990"/>
        <w:gridCol w:w="13"/>
        <w:gridCol w:w="18"/>
        <w:gridCol w:w="15"/>
        <w:gridCol w:w="11"/>
        <w:gridCol w:w="695"/>
        <w:gridCol w:w="145"/>
        <w:gridCol w:w="142"/>
        <w:gridCol w:w="567"/>
        <w:gridCol w:w="97"/>
        <w:gridCol w:w="18"/>
        <w:gridCol w:w="46"/>
        <w:gridCol w:w="689"/>
        <w:gridCol w:w="166"/>
        <w:gridCol w:w="627"/>
        <w:gridCol w:w="226"/>
        <w:gridCol w:w="1273"/>
      </w:tblGrid>
      <w:tr w:rsidR="003371B1" w:rsidRPr="00664651" w:rsidTr="00BC235D">
        <w:trPr>
          <w:trHeight w:val="1090"/>
          <w:jc w:val="center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4651" w:rsidRPr="00664651" w:rsidRDefault="00664651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9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4651" w:rsidRPr="00664651" w:rsidRDefault="00664651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ных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роприятий </w:t>
            </w:r>
          </w:p>
        </w:tc>
        <w:tc>
          <w:tcPr>
            <w:tcW w:w="8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4651" w:rsidRPr="00664651" w:rsidRDefault="00664651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сполнения </w:t>
            </w:r>
          </w:p>
        </w:tc>
        <w:tc>
          <w:tcPr>
            <w:tcW w:w="446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51" w:rsidRPr="00664651" w:rsidRDefault="00664651" w:rsidP="00664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</w:t>
            </w:r>
            <w:r w:rsidR="005E0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финансирования (</w:t>
            </w:r>
            <w:r w:rsidR="00C03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4651" w:rsidRPr="00664651" w:rsidRDefault="00664651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сполнитель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ных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роприятий </w:t>
            </w:r>
          </w:p>
        </w:tc>
      </w:tr>
      <w:tr w:rsidR="003371B1" w:rsidRPr="00664651" w:rsidTr="004260C7">
        <w:trPr>
          <w:trHeight w:val="240"/>
          <w:jc w:val="center"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4651" w:rsidRPr="00664651" w:rsidRDefault="00664651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4651" w:rsidRPr="00664651" w:rsidRDefault="00664651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4651" w:rsidRPr="00664651" w:rsidRDefault="00664651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4651" w:rsidRPr="00664651" w:rsidRDefault="00664651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9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64651" w:rsidRPr="00664651" w:rsidRDefault="00664651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43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51" w:rsidRPr="00664651" w:rsidRDefault="00664651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финансовые не запрещенные законодательством источники финансирования         </w:t>
            </w: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4651" w:rsidRPr="00664651" w:rsidRDefault="00664651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1B1" w:rsidRPr="00664651" w:rsidTr="004260C7">
        <w:trPr>
          <w:trHeight w:val="600"/>
          <w:jc w:val="center"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51" w:rsidRPr="00664651" w:rsidRDefault="00664651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51" w:rsidRPr="00664651" w:rsidRDefault="00664651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51" w:rsidRPr="00664651" w:rsidRDefault="00664651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51" w:rsidRPr="00664651" w:rsidRDefault="00664651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51" w:rsidRPr="00664651" w:rsidRDefault="00664651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51" w:rsidRPr="00664651" w:rsidRDefault="00664651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  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 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51" w:rsidRPr="00664651" w:rsidRDefault="00664651" w:rsidP="00664651">
            <w:pPr>
              <w:autoSpaceDE w:val="0"/>
              <w:autoSpaceDN w:val="0"/>
              <w:adjustRightInd w:val="0"/>
              <w:spacing w:after="0" w:line="240" w:lineRule="auto"/>
              <w:ind w:left="-72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51" w:rsidRPr="00664651" w:rsidRDefault="00171EFF" w:rsidP="00171EFF">
            <w:pPr>
              <w:autoSpaceDE w:val="0"/>
              <w:autoSpaceDN w:val="0"/>
              <w:adjustRightInd w:val="0"/>
              <w:spacing w:after="0" w:line="240" w:lineRule="auto"/>
              <w:ind w:left="-72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</w:t>
            </w:r>
            <w:proofErr w:type="gramEnd"/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  <w:r w:rsidR="00664651"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r w:rsidR="00664651"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точники</w:t>
            </w: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51" w:rsidRPr="00664651" w:rsidRDefault="00664651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1B1" w:rsidRPr="00664651" w:rsidTr="004260C7">
        <w:trPr>
          <w:trHeight w:val="220"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51" w:rsidRPr="00664651" w:rsidRDefault="00664651" w:rsidP="00664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51" w:rsidRPr="00664651" w:rsidRDefault="00664651" w:rsidP="00664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51" w:rsidRPr="00664651" w:rsidRDefault="00664651" w:rsidP="00664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51" w:rsidRPr="00664651" w:rsidRDefault="00664651" w:rsidP="00664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51" w:rsidRPr="00664651" w:rsidRDefault="00664651" w:rsidP="00664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51" w:rsidRPr="00664651" w:rsidRDefault="00664651" w:rsidP="00664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51" w:rsidRPr="00664651" w:rsidRDefault="00664651" w:rsidP="00664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51" w:rsidRPr="00664651" w:rsidRDefault="00664651" w:rsidP="00664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51" w:rsidRPr="00664651" w:rsidRDefault="00664651" w:rsidP="00664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64651" w:rsidRPr="00664651" w:rsidTr="004260C7">
        <w:trPr>
          <w:trHeight w:val="267"/>
          <w:jc w:val="center"/>
        </w:trPr>
        <w:tc>
          <w:tcPr>
            <w:tcW w:w="10089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51" w:rsidRPr="00664651" w:rsidRDefault="00664651" w:rsidP="00664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я деятельности</w:t>
            </w:r>
          </w:p>
        </w:tc>
      </w:tr>
      <w:tr w:rsidR="003371B1" w:rsidRPr="00664651" w:rsidTr="004260C7">
        <w:trPr>
          <w:trHeight w:val="240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51" w:rsidRPr="00664651" w:rsidRDefault="00664651" w:rsidP="00664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4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51" w:rsidRPr="00C24E57" w:rsidRDefault="00C24E57" w:rsidP="005D03B3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E57">
              <w:rPr>
                <w:rFonts w:ascii="Times New Roman" w:hAnsi="Times New Roman"/>
                <w:b/>
                <w:sz w:val="20"/>
                <w:szCs w:val="20"/>
              </w:rPr>
              <w:t>«Проведение</w:t>
            </w:r>
            <w:r w:rsidRPr="00C24E57">
              <w:rPr>
                <w:rFonts w:ascii="Times New Roman" w:hAnsi="Times New Roman"/>
                <w:b/>
                <w:sz w:val="20"/>
                <w:szCs w:val="28"/>
              </w:rPr>
              <w:t xml:space="preserve"> ежегодных конкурсов, участие в мероприятиях, выставках – ярмарках»</w:t>
            </w:r>
          </w:p>
        </w:tc>
      </w:tr>
      <w:tr w:rsidR="003371B1" w:rsidRPr="00664651" w:rsidTr="004260C7">
        <w:trPr>
          <w:trHeight w:val="270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43D4" w:rsidRPr="00664651" w:rsidRDefault="00C24E57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443D4"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43D4" w:rsidRPr="00664651" w:rsidRDefault="005443D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ого конкурса «Лучший предприниматель Калтанского городского округ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5443D4" w:rsidRPr="00664651" w:rsidRDefault="005443D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5443D4" w:rsidRPr="00664651" w:rsidRDefault="005E07F3" w:rsidP="00664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03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2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5443D4" w:rsidRPr="00664651" w:rsidRDefault="005E07F3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03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5443D4" w:rsidRPr="00664651" w:rsidRDefault="00544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5443D4" w:rsidRPr="00664651" w:rsidRDefault="00544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5443D4" w:rsidRPr="00664651" w:rsidRDefault="00544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43D4" w:rsidRPr="00664651" w:rsidRDefault="00544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Бизнес-инкубатор»</w:t>
            </w:r>
          </w:p>
        </w:tc>
      </w:tr>
      <w:tr w:rsidR="003371B1" w:rsidRPr="00664651" w:rsidTr="004260C7">
        <w:trPr>
          <w:trHeight w:val="619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3D4" w:rsidRPr="00664651" w:rsidRDefault="005443D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3D4" w:rsidRPr="00664651" w:rsidRDefault="005443D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5443D4" w:rsidRPr="00664651" w:rsidRDefault="005443D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  <w:r w:rsidR="00F01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5443D4" w:rsidRPr="00664651" w:rsidRDefault="00E53EA1" w:rsidP="00664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17</w:t>
            </w:r>
          </w:p>
        </w:tc>
        <w:tc>
          <w:tcPr>
            <w:tcW w:w="1026" w:type="dxa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5443D4" w:rsidRPr="00664651" w:rsidRDefault="00E53EA1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17</w:t>
            </w:r>
          </w:p>
        </w:tc>
        <w:tc>
          <w:tcPr>
            <w:tcW w:w="682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5443D4" w:rsidRPr="00664651" w:rsidRDefault="00544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5443D4" w:rsidRPr="00664651" w:rsidRDefault="00544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5443D4" w:rsidRPr="00664651" w:rsidRDefault="00544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3D4" w:rsidRPr="00664651" w:rsidRDefault="00544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1B1" w:rsidRPr="00664651" w:rsidTr="004260C7">
        <w:trPr>
          <w:trHeight w:val="629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3D4" w:rsidRPr="00664651" w:rsidRDefault="005443D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3D4" w:rsidRPr="00664651" w:rsidRDefault="005443D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5443D4" w:rsidRPr="00664651" w:rsidRDefault="005443D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 w:rsidR="00F01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5443D4" w:rsidRPr="00664651" w:rsidRDefault="00350B8A" w:rsidP="0048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A7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03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26" w:type="dxa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5443D4" w:rsidRPr="00664651" w:rsidRDefault="00350B8A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A7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03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82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5443D4" w:rsidRPr="00664651" w:rsidRDefault="00544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5443D4" w:rsidRPr="00664651" w:rsidRDefault="00544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5443D4" w:rsidRPr="00664651" w:rsidRDefault="00544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3D4" w:rsidRPr="00664651" w:rsidRDefault="00544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44" w:rsidRPr="00664651" w:rsidTr="004260C7">
        <w:trPr>
          <w:trHeight w:val="511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634E44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34E44" w:rsidRPr="00664651" w:rsidRDefault="005E07F3" w:rsidP="00634E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C03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26" w:type="dxa"/>
            <w:gridSpan w:val="6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34E44" w:rsidRPr="00664651" w:rsidRDefault="005E07F3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C03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82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44" w:rsidRPr="00664651" w:rsidTr="004260C7">
        <w:trPr>
          <w:trHeight w:val="511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34E44" w:rsidRDefault="00634E44" w:rsidP="00634E44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  <w:p w:rsidR="00634E44" w:rsidRPr="00664651" w:rsidRDefault="00634E44" w:rsidP="00634E44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34E44" w:rsidRPr="00664651" w:rsidRDefault="005E07F3" w:rsidP="00634E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C03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26" w:type="dxa"/>
            <w:gridSpan w:val="6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34E44" w:rsidRPr="00664651" w:rsidRDefault="005E07F3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C03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82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44" w:rsidRPr="00664651" w:rsidTr="004260C7">
        <w:trPr>
          <w:trHeight w:val="225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4E44" w:rsidRPr="00664651" w:rsidRDefault="00CF44E3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</w:t>
            </w:r>
            <w:r w:rsidR="00634E44"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вязи с празднованием Дня российского предпринимательст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34E44" w:rsidRPr="00664651" w:rsidRDefault="00634E4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34E44" w:rsidRPr="00664651" w:rsidRDefault="005E07F3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C03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2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34E44" w:rsidRPr="00664651" w:rsidRDefault="00D914C2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E0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03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34E44" w:rsidRPr="00664651" w:rsidRDefault="00634E4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34E44" w:rsidRPr="00664651" w:rsidRDefault="00634E4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34E44" w:rsidRPr="00664651" w:rsidRDefault="00634E4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Бизнес-инкубатор»</w:t>
            </w:r>
          </w:p>
        </w:tc>
      </w:tr>
      <w:tr w:rsidR="00634E44" w:rsidRPr="00664651" w:rsidTr="004260C7">
        <w:trPr>
          <w:trHeight w:val="480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34E44" w:rsidRPr="00664651" w:rsidRDefault="00634E4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34E44" w:rsidRPr="00664651" w:rsidRDefault="00E53EA1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38</w:t>
            </w:r>
          </w:p>
        </w:tc>
        <w:tc>
          <w:tcPr>
            <w:tcW w:w="1026" w:type="dxa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34E44" w:rsidRPr="00664651" w:rsidRDefault="00E53EA1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38</w:t>
            </w:r>
          </w:p>
        </w:tc>
        <w:tc>
          <w:tcPr>
            <w:tcW w:w="682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34E44" w:rsidRPr="00664651" w:rsidRDefault="00634E4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34E44" w:rsidRPr="00664651" w:rsidRDefault="00634E4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34E44" w:rsidRPr="00664651" w:rsidRDefault="00634E4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44" w:rsidRPr="00664651" w:rsidTr="004260C7">
        <w:trPr>
          <w:trHeight w:val="480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34E44" w:rsidRPr="00664651" w:rsidRDefault="00634E4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34E44" w:rsidRPr="00664651" w:rsidRDefault="00DA7196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03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34E44" w:rsidRPr="00664651" w:rsidRDefault="00DA7196" w:rsidP="0017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E0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03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82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34E44" w:rsidRPr="00664651" w:rsidRDefault="00634E4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34E44" w:rsidRPr="00664651" w:rsidRDefault="00634E4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34E44" w:rsidRPr="00664651" w:rsidRDefault="00634E4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44" w:rsidRPr="00664651" w:rsidTr="004260C7">
        <w:trPr>
          <w:trHeight w:val="509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2B6FFB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34E44" w:rsidRPr="00664651" w:rsidRDefault="005E07F3" w:rsidP="002B6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C03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26" w:type="dxa"/>
            <w:gridSpan w:val="6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34E44" w:rsidRPr="00664651" w:rsidRDefault="005E07F3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C03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82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44" w:rsidRPr="00664651" w:rsidTr="007923D4">
        <w:trPr>
          <w:trHeight w:val="509"/>
          <w:jc w:val="center"/>
        </w:trPr>
        <w:tc>
          <w:tcPr>
            <w:tcW w:w="5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E44" w:rsidRPr="00664651" w:rsidRDefault="00634E4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E44" w:rsidRPr="00664651" w:rsidRDefault="00634E4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634E44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34E44" w:rsidRPr="00664651" w:rsidRDefault="005E07F3" w:rsidP="00634E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C03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26" w:type="dxa"/>
            <w:gridSpan w:val="6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34E44" w:rsidRPr="00664651" w:rsidRDefault="005E07F3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C03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82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34E44" w:rsidRPr="00664651" w:rsidRDefault="00634E44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E44" w:rsidRPr="00664651" w:rsidRDefault="00634E44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E44" w:rsidRPr="00664651" w:rsidRDefault="00634E4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23D4" w:rsidRPr="00664651" w:rsidTr="007923D4">
        <w:trPr>
          <w:trHeight w:val="509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23D4" w:rsidRPr="00664651" w:rsidRDefault="00CF44E3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улучшению инвестиционного климат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C56B68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Default="00DA7196" w:rsidP="00634E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6" w:type="dxa"/>
            <w:gridSpan w:val="6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Default="00DA7196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DA7196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DA7196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DA7196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</w:tcPr>
          <w:p w:rsidR="007923D4" w:rsidRPr="00664651" w:rsidRDefault="00DA7196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Бизнес-инкубатор»</w:t>
            </w:r>
          </w:p>
        </w:tc>
      </w:tr>
      <w:tr w:rsidR="007923D4" w:rsidRPr="00664651" w:rsidTr="00C56B68">
        <w:trPr>
          <w:trHeight w:val="509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C56B68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Default="00DA7196" w:rsidP="00634E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6" w:type="dxa"/>
            <w:gridSpan w:val="6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Default="00DA7196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DA7196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DA7196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DA7196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23D4" w:rsidRPr="00664651" w:rsidTr="00C56B68">
        <w:trPr>
          <w:trHeight w:val="509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C56B68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Default="0045014B" w:rsidP="00634E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5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1026" w:type="dxa"/>
            <w:gridSpan w:val="6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Default="0045014B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5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682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DA7196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DA7196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DA7196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23D4" w:rsidRPr="00664651" w:rsidTr="00C56B68">
        <w:trPr>
          <w:trHeight w:val="509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C56B68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Default="00DA7196" w:rsidP="00634E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6" w:type="dxa"/>
            <w:gridSpan w:val="6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Default="00DA7196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DA7196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DA7196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DA7196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23D4" w:rsidRPr="00664651" w:rsidTr="00C56B68">
        <w:trPr>
          <w:trHeight w:val="509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C56B68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Default="00DA7196" w:rsidP="00634E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6" w:type="dxa"/>
            <w:gridSpan w:val="6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Default="00DA7196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DA7196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DA7196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DA7196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23D4" w:rsidRPr="00664651" w:rsidTr="004260C7">
        <w:trPr>
          <w:trHeight w:val="195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23D4" w:rsidRPr="00664651" w:rsidRDefault="00045751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ставо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ярмарок </w:t>
            </w:r>
            <w:r w:rsidR="007923D4"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ции</w:t>
            </w:r>
            <w:r w:rsidR="007923D4"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бъектов малого и среднего предпринимательства </w:t>
            </w:r>
            <w:r w:rsidR="007923D4"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местном и региональном уровня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923D4" w:rsidRPr="00664651" w:rsidRDefault="007923D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923D4" w:rsidRPr="00664651" w:rsidRDefault="007923D4" w:rsidP="0036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923D4" w:rsidRPr="00664651" w:rsidRDefault="00792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923D4" w:rsidRPr="00664651" w:rsidRDefault="00792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923D4" w:rsidRPr="00664651" w:rsidRDefault="00792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923D4" w:rsidRPr="00664651" w:rsidRDefault="00792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Бизнес-инкубатор»</w:t>
            </w:r>
          </w:p>
        </w:tc>
      </w:tr>
      <w:tr w:rsidR="007923D4" w:rsidRPr="00664651" w:rsidTr="004260C7">
        <w:trPr>
          <w:trHeight w:val="277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923D4" w:rsidRPr="00664651" w:rsidRDefault="007923D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923D4" w:rsidRPr="00664651" w:rsidRDefault="00792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6" w:type="dxa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923D4" w:rsidRPr="00664651" w:rsidRDefault="007923D4" w:rsidP="00527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923D4" w:rsidRPr="00664651" w:rsidRDefault="00792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923D4" w:rsidRPr="00664651" w:rsidRDefault="00792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923D4" w:rsidRPr="00664651" w:rsidRDefault="00792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23D4" w:rsidRPr="00664651" w:rsidTr="004260C7">
        <w:trPr>
          <w:trHeight w:val="525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923D4" w:rsidRPr="00664651" w:rsidRDefault="007923D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923D4" w:rsidRPr="00664651" w:rsidRDefault="00350B8A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A7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026" w:type="dxa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923D4" w:rsidRPr="00664651" w:rsidRDefault="00350B8A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A7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682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923D4" w:rsidRPr="00664651" w:rsidRDefault="00792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923D4" w:rsidRPr="00664651" w:rsidRDefault="00792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923D4" w:rsidRPr="00664651" w:rsidRDefault="00792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23D4" w:rsidRPr="00664651" w:rsidTr="004260C7">
        <w:trPr>
          <w:trHeight w:val="599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26" w:type="dxa"/>
            <w:gridSpan w:val="6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682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23D4" w:rsidRPr="00664651" w:rsidTr="00654ECB">
        <w:trPr>
          <w:trHeight w:val="599"/>
          <w:jc w:val="center"/>
        </w:trPr>
        <w:tc>
          <w:tcPr>
            <w:tcW w:w="5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3D4" w:rsidRPr="00664651" w:rsidRDefault="007923D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3D4" w:rsidRPr="00664651" w:rsidRDefault="007923D4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Default="007923D4" w:rsidP="00634E44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  <w:p w:rsidR="007923D4" w:rsidRPr="00664651" w:rsidRDefault="007923D4" w:rsidP="00634E44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634E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26" w:type="dxa"/>
            <w:gridSpan w:val="6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682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7923D4" w:rsidRPr="00664651" w:rsidRDefault="007923D4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3D4" w:rsidRPr="00664651" w:rsidRDefault="007923D4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654ECB">
        <w:trPr>
          <w:trHeight w:val="599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ого конкурса «Молодой предприниматель года»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Default="00654ECB" w:rsidP="00634E44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34E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79</w:t>
            </w:r>
          </w:p>
        </w:tc>
        <w:tc>
          <w:tcPr>
            <w:tcW w:w="1026" w:type="dxa"/>
            <w:gridSpan w:val="6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Default="00654ECB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79</w:t>
            </w:r>
          </w:p>
        </w:tc>
        <w:tc>
          <w:tcPr>
            <w:tcW w:w="682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Default="00654ECB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C56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Бизнес-инкубатор»</w:t>
            </w:r>
          </w:p>
        </w:tc>
      </w:tr>
      <w:tr w:rsidR="00654ECB" w:rsidRPr="00664651" w:rsidTr="004260C7">
        <w:trPr>
          <w:trHeight w:val="599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Default="00654ECB" w:rsidP="00634E44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34E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3</w:t>
            </w:r>
          </w:p>
        </w:tc>
        <w:tc>
          <w:tcPr>
            <w:tcW w:w="1026" w:type="dxa"/>
            <w:gridSpan w:val="6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Default="00654ECB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3</w:t>
            </w:r>
          </w:p>
        </w:tc>
        <w:tc>
          <w:tcPr>
            <w:tcW w:w="682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Default="00654ECB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4260C7">
        <w:trPr>
          <w:trHeight w:val="599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Default="00654ECB" w:rsidP="00634E44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34E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026" w:type="dxa"/>
            <w:gridSpan w:val="6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Default="00654ECB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682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Default="00654ECB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4260C7">
        <w:trPr>
          <w:trHeight w:val="599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Default="00654ECB" w:rsidP="00634E44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34E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26" w:type="dxa"/>
            <w:gridSpan w:val="6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Default="00654ECB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682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Default="00654ECB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4260C7">
        <w:trPr>
          <w:trHeight w:val="599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Default="00654ECB" w:rsidP="00634E44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34E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26" w:type="dxa"/>
            <w:gridSpan w:val="6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Default="00654ECB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682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Default="00654ECB" w:rsidP="0063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4260C7">
        <w:trPr>
          <w:trHeight w:val="290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527565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ого конкурса «Лучшее новогоднее оформление предприятий  потребительского рынк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64</w:t>
            </w:r>
          </w:p>
        </w:tc>
        <w:tc>
          <w:tcPr>
            <w:tcW w:w="102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50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64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Бизнес-инкубатор»</w:t>
            </w:r>
          </w:p>
        </w:tc>
      </w:tr>
      <w:tr w:rsidR="00654ECB" w:rsidRPr="00664651" w:rsidTr="004260C7">
        <w:trPr>
          <w:trHeight w:val="465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49</w:t>
            </w:r>
          </w:p>
        </w:tc>
        <w:tc>
          <w:tcPr>
            <w:tcW w:w="1026" w:type="dxa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C0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49</w:t>
            </w:r>
          </w:p>
        </w:tc>
        <w:tc>
          <w:tcPr>
            <w:tcW w:w="682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4260C7">
        <w:trPr>
          <w:trHeight w:val="435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45014B" w:rsidP="00C0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54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45014B" w:rsidP="00C0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54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4260C7">
        <w:trPr>
          <w:trHeight w:val="578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C0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26" w:type="dxa"/>
            <w:gridSpan w:val="6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C0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682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654ECB">
        <w:trPr>
          <w:trHeight w:val="578"/>
          <w:jc w:val="center"/>
        </w:trPr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Default="00654ECB" w:rsidP="00D914C2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  <w:p w:rsidR="00654ECB" w:rsidRPr="00664651" w:rsidRDefault="00654ECB" w:rsidP="00D914C2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C03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26" w:type="dxa"/>
            <w:gridSpan w:val="6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C0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682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654ECB">
        <w:trPr>
          <w:trHeight w:val="330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разделу: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95380" w:rsidRDefault="0045014B" w:rsidP="0012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  <w:r w:rsidR="00297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56</w:t>
            </w:r>
          </w:p>
        </w:tc>
        <w:tc>
          <w:tcPr>
            <w:tcW w:w="102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95380" w:rsidRDefault="0045014B" w:rsidP="0012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  <w:r w:rsidR="00297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56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95380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3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95380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3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8D186D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4260C7">
        <w:trPr>
          <w:trHeight w:val="360"/>
          <w:jc w:val="center"/>
        </w:trPr>
        <w:tc>
          <w:tcPr>
            <w:tcW w:w="10089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3C7B3A" w:rsidRDefault="00654ECB" w:rsidP="003C7B3A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B3A">
              <w:rPr>
                <w:rFonts w:ascii="Times New Roman" w:hAnsi="Times New Roman"/>
                <w:b/>
                <w:sz w:val="20"/>
                <w:szCs w:val="28"/>
              </w:rPr>
              <w:t>«Проведение конкурсного отбора в целях предоставления грантовой поддержки начинающим субъектам малого и среднего предпринимательства на создание собственного бизнеса»</w:t>
            </w:r>
          </w:p>
        </w:tc>
      </w:tr>
      <w:tr w:rsidR="00654ECB" w:rsidRPr="00664651" w:rsidTr="004260C7">
        <w:trPr>
          <w:trHeight w:val="585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во владение или пользование муниципального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мущества субъектам малого и среднего предпринимательства и организациям,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разующим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нфраструктуру 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держки субъектов малого и среднего предпринимательства, на возмездной основе, безвозмездной основе или на льготных условия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</w:p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изнес-инкубатор», МКУ «УМИ КГО»</w:t>
            </w:r>
          </w:p>
        </w:tc>
      </w:tr>
      <w:tr w:rsidR="00654ECB" w:rsidRPr="00664651" w:rsidTr="004260C7">
        <w:trPr>
          <w:trHeight w:val="510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0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4260C7">
        <w:trPr>
          <w:trHeight w:val="435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0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654ECB">
        <w:trPr>
          <w:trHeight w:val="695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  <w:gridSpan w:val="4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0" w:type="dxa"/>
            <w:gridSpan w:val="5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4260C7">
        <w:trPr>
          <w:trHeight w:val="880"/>
          <w:jc w:val="center"/>
        </w:trPr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Default="00654ECB" w:rsidP="00D914C2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  <w:p w:rsidR="00654ECB" w:rsidRPr="00664651" w:rsidRDefault="00654ECB" w:rsidP="00D914C2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  <w:gridSpan w:val="4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0" w:type="dxa"/>
            <w:gridSpan w:val="5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4260C7">
        <w:trPr>
          <w:trHeight w:val="641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000000"/>
            </w:tcBorders>
          </w:tcPr>
          <w:p w:rsidR="00654ECB" w:rsidRPr="00664651" w:rsidRDefault="00654ECB" w:rsidP="00346B9F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нкурсного отбора в целях предоставления грантовой поддержки начинающим субъектам малого и среднего предпринимательства на создание собстве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5,826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C0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C0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,82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Бизнес-инкубатор»</w:t>
            </w:r>
          </w:p>
        </w:tc>
      </w:tr>
      <w:tr w:rsidR="00654ECB" w:rsidRPr="00664651" w:rsidTr="004260C7">
        <w:trPr>
          <w:trHeight w:val="549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4" w:space="0" w:color="000000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3,33</w:t>
            </w:r>
          </w:p>
        </w:tc>
        <w:tc>
          <w:tcPr>
            <w:tcW w:w="86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34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870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9,3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4260C7">
        <w:trPr>
          <w:trHeight w:val="417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4" w:space="0" w:color="000000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873BEE" w:rsidP="00C0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63,16</w:t>
            </w:r>
          </w:p>
        </w:tc>
        <w:tc>
          <w:tcPr>
            <w:tcW w:w="86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350B8A" w:rsidP="00C0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54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70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350B8A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1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350B8A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0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4260C7">
        <w:trPr>
          <w:trHeight w:val="617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4" w:space="0" w:color="000000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654ECB" w:rsidRPr="00664651" w:rsidRDefault="00654ECB" w:rsidP="00F0160C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C0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6" w:type="dxa"/>
            <w:gridSpan w:val="4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C0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70" w:type="dxa"/>
            <w:gridSpan w:val="5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4260C7">
        <w:trPr>
          <w:trHeight w:val="617"/>
          <w:jc w:val="center"/>
        </w:trPr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left w:val="single" w:sz="6" w:space="0" w:color="auto"/>
              <w:right w:val="single" w:sz="4" w:space="0" w:color="000000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654ECB" w:rsidRDefault="00654ECB" w:rsidP="00D914C2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  <w:p w:rsidR="00654ECB" w:rsidRPr="00664651" w:rsidRDefault="00654ECB" w:rsidP="00D914C2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C56B68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6" w:type="dxa"/>
            <w:gridSpan w:val="4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C56B68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70" w:type="dxa"/>
            <w:gridSpan w:val="5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4260C7">
        <w:trPr>
          <w:trHeight w:val="275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C0475B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ного отбора в целях субсидирования затрат на приобретение оборудования субъектам малого и среднего предпринимательства и их обособленным подразделения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3F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3F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3F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3F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алтанского городского округа, </w:t>
            </w:r>
          </w:p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«Бизнес-инкубатор»                   </w:t>
            </w:r>
          </w:p>
        </w:tc>
      </w:tr>
      <w:tr w:rsidR="00654ECB" w:rsidRPr="00664651" w:rsidTr="004260C7">
        <w:trPr>
          <w:trHeight w:val="495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,00</w:t>
            </w:r>
          </w:p>
        </w:tc>
        <w:tc>
          <w:tcPr>
            <w:tcW w:w="86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70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0,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4260C7">
        <w:trPr>
          <w:trHeight w:val="450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873BEE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66,32</w:t>
            </w:r>
          </w:p>
        </w:tc>
        <w:tc>
          <w:tcPr>
            <w:tcW w:w="86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350B8A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654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350B8A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31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350B8A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4260C7">
        <w:trPr>
          <w:trHeight w:val="557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  <w:gridSpan w:val="4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0" w:type="dxa"/>
            <w:gridSpan w:val="5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4260C7">
        <w:trPr>
          <w:trHeight w:val="557"/>
          <w:jc w:val="center"/>
        </w:trPr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Default="00654ECB" w:rsidP="00D914C2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  <w:p w:rsidR="00654ECB" w:rsidRPr="00664651" w:rsidRDefault="00654ECB" w:rsidP="00D914C2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C56B68" w:rsidP="00D91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6" w:type="dxa"/>
            <w:gridSpan w:val="4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C56B68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70" w:type="dxa"/>
            <w:gridSpan w:val="5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4260C7">
        <w:trPr>
          <w:trHeight w:val="360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widowControl w:val="0"/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AD3EA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ного отбора в целях поддержки инвестиционных проектов субъектам малого и среднего предпринимательства и их обособленным подразделениям по программе развития моногородо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AD3EA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654ECB" w:rsidRPr="00AD3EA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95380" w:rsidRDefault="00654ECB" w:rsidP="00164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95380" w:rsidRDefault="00654ECB" w:rsidP="008E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алтанского городского округа, </w:t>
            </w:r>
          </w:p>
          <w:p w:rsidR="00654ECB" w:rsidRPr="00664651" w:rsidRDefault="00654ECB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«Бизнес-инкубатор»                   </w:t>
            </w:r>
          </w:p>
        </w:tc>
      </w:tr>
      <w:tr w:rsidR="00654ECB" w:rsidRPr="00664651" w:rsidTr="004260C7">
        <w:trPr>
          <w:trHeight w:val="360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Default="00654ECB" w:rsidP="00664651">
            <w:pPr>
              <w:widowControl w:val="0"/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AD3EA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AD3EA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654ECB" w:rsidRPr="00AD3EA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95380" w:rsidRDefault="00654ECB" w:rsidP="00164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95380" w:rsidRDefault="00654ECB" w:rsidP="008E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54ECB" w:rsidRPr="00664651" w:rsidTr="004260C7">
        <w:trPr>
          <w:trHeight w:val="360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Default="00654ECB" w:rsidP="00664651">
            <w:pPr>
              <w:widowControl w:val="0"/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AD3EA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AD3EA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654ECB" w:rsidRPr="00AD3EA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95380" w:rsidRDefault="00654ECB" w:rsidP="00164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95380" w:rsidRDefault="00654ECB" w:rsidP="008E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54ECB" w:rsidRPr="00664651" w:rsidTr="004260C7">
        <w:trPr>
          <w:trHeight w:val="360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Default="00654ECB" w:rsidP="00664651">
            <w:pPr>
              <w:widowControl w:val="0"/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AD3EA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AD3EA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654ECB" w:rsidRPr="00AD3EA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AD3EA1" w:rsidRDefault="00654ECB" w:rsidP="00164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AD3EA1" w:rsidRDefault="00654ECB" w:rsidP="008E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AD3EA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AD3EA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AD3EA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54ECB" w:rsidRPr="00664651" w:rsidTr="004260C7">
        <w:trPr>
          <w:trHeight w:val="360"/>
          <w:jc w:val="center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Default="00654ECB" w:rsidP="00664651">
            <w:pPr>
              <w:widowControl w:val="0"/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AD3EA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AD3EA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654ECB" w:rsidRPr="00AD3EA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AD3EA1" w:rsidRDefault="00654ECB" w:rsidP="00164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AD3EA1" w:rsidRDefault="00654ECB" w:rsidP="008E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AD3EA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AD3EA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AD3EA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54ECB" w:rsidRPr="00664651" w:rsidTr="004260C7">
        <w:trPr>
          <w:trHeight w:val="360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widowControl w:val="0"/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4F48BC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разделу: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4F48BC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95380" w:rsidRDefault="00297F75" w:rsidP="004F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758,636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95380" w:rsidRDefault="00297F75" w:rsidP="004F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0,0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297F75" w:rsidP="004F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95,47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297F75" w:rsidP="004F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83,15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4F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54ECB" w:rsidRPr="00664651" w:rsidTr="004260C7">
        <w:trPr>
          <w:trHeight w:val="540"/>
          <w:jc w:val="center"/>
        </w:trPr>
        <w:tc>
          <w:tcPr>
            <w:tcW w:w="10089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3C7B3A" w:rsidRDefault="00654ECB" w:rsidP="005D03B3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B3A">
              <w:rPr>
                <w:rFonts w:ascii="Times New Roman" w:hAnsi="Times New Roman"/>
                <w:b/>
                <w:sz w:val="20"/>
                <w:szCs w:val="28"/>
              </w:rPr>
              <w:t>«Предоставлениесубсидий субъектам малогои среднего предпринимательства на развитиемалых и среднихпредприятий в производствен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ной сфере, сфере услуг, жилищно-</w:t>
            </w:r>
            <w:r w:rsidRPr="003C7B3A">
              <w:rPr>
                <w:rFonts w:ascii="Times New Roman" w:hAnsi="Times New Roman"/>
                <w:b/>
                <w:sz w:val="20"/>
                <w:szCs w:val="28"/>
              </w:rPr>
              <w:t>коммунального хозяйства и ремесленной деятельности»</w:t>
            </w:r>
          </w:p>
        </w:tc>
      </w:tr>
      <w:tr w:rsidR="00654ECB" w:rsidRPr="00664651" w:rsidTr="00873BEE">
        <w:trPr>
          <w:trHeight w:val="225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йствие в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готовке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знес-планов,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естиционных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екто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E07FFA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«Бизнес-инкубатор»                   </w:t>
            </w:r>
          </w:p>
        </w:tc>
      </w:tr>
      <w:tr w:rsidR="00654ECB" w:rsidRPr="00664651" w:rsidTr="00873BEE">
        <w:trPr>
          <w:trHeight w:val="510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E07FFA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480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E07FFA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501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501"/>
          <w:jc w:val="center"/>
        </w:trPr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Default="00654ECB" w:rsidP="00D914C2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  <w:p w:rsidR="00654ECB" w:rsidRPr="00664651" w:rsidRDefault="00654ECB" w:rsidP="00D914C2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180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ые услуги предпринимателям,  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провождение и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держка в период становления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знес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E07FFA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Бизнес-инкубатор</w:t>
            </w:r>
          </w:p>
        </w:tc>
      </w:tr>
      <w:tr w:rsidR="00654ECB" w:rsidRPr="00664651" w:rsidTr="00873BEE">
        <w:trPr>
          <w:trHeight w:val="495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E07FFA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465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E07FFA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387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387"/>
          <w:jc w:val="center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Default="00654ECB" w:rsidP="00D914C2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  <w:p w:rsidR="00654ECB" w:rsidRPr="00664651" w:rsidRDefault="00654ECB" w:rsidP="00D914C2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55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дание буклетов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иной печатной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дукции по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просам развития малого и среднего предпринимательства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E07FFA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Бизнес-инкубатор</w:t>
            </w:r>
          </w:p>
        </w:tc>
      </w:tr>
      <w:tr w:rsidR="00654ECB" w:rsidRPr="00664651" w:rsidTr="00873BEE">
        <w:trPr>
          <w:trHeight w:val="195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255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7B6F8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7B6F8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463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463"/>
          <w:jc w:val="center"/>
        </w:trPr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Default="00654ECB" w:rsidP="00D914C2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  <w:p w:rsidR="00654ECB" w:rsidRPr="00664651" w:rsidRDefault="00654ECB" w:rsidP="00D914C2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255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через средства массовой информации о региональных и муниципальных  формах поддержки малого и среднего предпринимательст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E07FFA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Бизнес-инкубатор»,                                                     МАУ  «Пресс-Центр г</w:t>
            </w:r>
            <w:proofErr w:type="gramStart"/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н»</w:t>
            </w:r>
          </w:p>
        </w:tc>
      </w:tr>
      <w:tr w:rsidR="00654ECB" w:rsidRPr="00664651" w:rsidTr="00873BEE">
        <w:trPr>
          <w:trHeight w:val="495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495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492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492"/>
          <w:jc w:val="center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Default="00654ECB" w:rsidP="002B6FFB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28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5. 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семинаров по вопросам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неджмента,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ухгалтерского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чета,      хозяйственного 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ава,  налогооблож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E07FFA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Бизнес-инкубатор»</w:t>
            </w:r>
          </w:p>
        </w:tc>
      </w:tr>
      <w:tr w:rsidR="00654ECB" w:rsidRPr="00664651" w:rsidTr="00873BEE">
        <w:trPr>
          <w:trHeight w:val="255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240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7B6F8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7B6F8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433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433"/>
          <w:jc w:val="center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Default="00654ECB" w:rsidP="00D914C2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  <w:p w:rsidR="00654ECB" w:rsidRPr="00664651" w:rsidRDefault="00654ECB" w:rsidP="00D914C2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240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информации на Интернет - странице «Малый бизнес» на сайте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дминистрации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лтанского городского округ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E07FFA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Бизнес-инкубатор»</w:t>
            </w:r>
          </w:p>
        </w:tc>
      </w:tr>
      <w:tr w:rsidR="00654ECB" w:rsidRPr="00664651" w:rsidTr="00873BEE">
        <w:trPr>
          <w:trHeight w:val="225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538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380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380"/>
          <w:jc w:val="center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Default="00654ECB" w:rsidP="00D914C2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  <w:p w:rsidR="00654ECB" w:rsidRPr="00664651" w:rsidRDefault="00654ECB" w:rsidP="00D914C2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475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бсидий субъектам малого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среднего предпринимательства на развитие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алых и средних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едприятий в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изводственной сфере, сфере услуг, жилищно - коммунального хозяйства и ремесленной деятельност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4ECB" w:rsidRDefault="00654ECB" w:rsidP="002B6FFB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Бизнес-инкубатор»</w:t>
            </w:r>
          </w:p>
        </w:tc>
      </w:tr>
      <w:tr w:rsidR="00654ECB" w:rsidRPr="00664651" w:rsidTr="00873BEE">
        <w:trPr>
          <w:trHeight w:val="458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54ECB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4ECB" w:rsidRDefault="00654ECB" w:rsidP="002B6FFB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484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54ECB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4ECB" w:rsidRDefault="00654ECB" w:rsidP="002B6FFB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341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54ECB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4ECB" w:rsidRDefault="00654ECB" w:rsidP="002B6FFB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341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54ECB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4ECB" w:rsidRDefault="00654ECB" w:rsidP="00D914C2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  <w:p w:rsidR="00654ECB" w:rsidRPr="00664651" w:rsidRDefault="00654ECB" w:rsidP="00D914C2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654ECB">
        <w:trPr>
          <w:gridAfter w:val="19"/>
          <w:wAfter w:w="9524" w:type="dxa"/>
          <w:trHeight w:val="230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54ECB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218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widowControl w:val="0"/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8</w:t>
            </w:r>
            <w:r w:rsidRPr="006646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ru-MO"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val="ru-MO" w:eastAsia="ru-RU"/>
              </w:rPr>
              <w:t xml:space="preserve">Содействие в реализации </w:t>
            </w:r>
            <w:proofErr w:type="gramStart"/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val="ru-MO" w:eastAsia="ru-RU"/>
              </w:rPr>
              <w:t>молодежных</w:t>
            </w:r>
            <w:proofErr w:type="gramEnd"/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val="ru-MO" w:eastAsia="ru-RU"/>
              </w:rPr>
              <w:t xml:space="preserve">  бизнес-проекто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E07FFA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54ECB" w:rsidRPr="00654ECB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Бизнес-инкубатор», МКУ Управление молодежной политики и спорта КГО</w:t>
            </w:r>
          </w:p>
        </w:tc>
      </w:tr>
      <w:tr w:rsidR="00654ECB" w:rsidRPr="00664651" w:rsidTr="00873BEE">
        <w:trPr>
          <w:trHeight w:val="225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widowControl w:val="0"/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ru-MO"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240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widowControl w:val="0"/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ru-MO"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515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widowControl w:val="0"/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ru-MO"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515"/>
          <w:jc w:val="center"/>
        </w:trPr>
        <w:tc>
          <w:tcPr>
            <w:tcW w:w="5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widowControl w:val="0"/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ru-MO"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Default="00654ECB" w:rsidP="00D914C2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  <w:p w:rsidR="00654ECB" w:rsidRPr="00664651" w:rsidRDefault="00654ECB" w:rsidP="00D914C2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C56B68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C56B68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603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870815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учения  субъектов малого и среднего предпринимательства и руководителей инфраструктуры поддержки предпринимательства по вопросам социально- трудовых отношений и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храны труда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E07FFA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Бизнес-инкубатор»</w:t>
            </w:r>
          </w:p>
        </w:tc>
      </w:tr>
      <w:tr w:rsidR="00654ECB" w:rsidRPr="00664651" w:rsidTr="00873BEE">
        <w:trPr>
          <w:trHeight w:val="270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240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469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469"/>
          <w:jc w:val="center"/>
        </w:trPr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Default="00654ECB" w:rsidP="00D914C2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  <w:p w:rsidR="00654ECB" w:rsidRPr="00664651" w:rsidRDefault="00654ECB" w:rsidP="00D914C2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C56B68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54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54ECB" w:rsidRPr="00664651" w:rsidRDefault="00C56B68" w:rsidP="00AD3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54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285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870815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бота службы «Одно окно» по содействию малому и среднему предпринимательству для субъектов малого и среднего предпринимательст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E07FFA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Бизнес-инкубатор»</w:t>
            </w:r>
          </w:p>
        </w:tc>
      </w:tr>
      <w:tr w:rsidR="00654ECB" w:rsidRPr="00664651" w:rsidTr="00873BEE">
        <w:trPr>
          <w:trHeight w:val="510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480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441"/>
          <w:jc w:val="center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Default="00654ECB" w:rsidP="002B6FFB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ECB" w:rsidRPr="00664651" w:rsidTr="00873BEE">
        <w:trPr>
          <w:trHeight w:val="441"/>
          <w:jc w:val="center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BE0742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ECB" w:rsidRPr="00664651" w:rsidRDefault="00654ECB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BEE" w:rsidRPr="00664651" w:rsidTr="00B83145">
        <w:trPr>
          <w:trHeight w:val="441"/>
          <w:jc w:val="center"/>
        </w:trPr>
        <w:tc>
          <w:tcPr>
            <w:tcW w:w="56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295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73BEE" w:rsidRPr="00664651" w:rsidRDefault="00873BEE" w:rsidP="00873BEE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Софинансирование субъектов малого и среднего предпринимательства по итогам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ного отбора в целях предоставления </w:t>
            </w:r>
            <w:proofErr w:type="spellStart"/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ой</w:t>
            </w:r>
            <w:proofErr w:type="spellEnd"/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и начинающим субъектам малого и среднего предпринимательства на создание собстве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DC40AF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1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17</w:t>
            </w:r>
          </w:p>
        </w:tc>
        <w:tc>
          <w:tcPr>
            <w:tcW w:w="149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Бизнес-инкубатор»</w:t>
            </w:r>
          </w:p>
        </w:tc>
      </w:tr>
      <w:tr w:rsidR="00873BEE" w:rsidRPr="00664651" w:rsidTr="00B83145">
        <w:trPr>
          <w:trHeight w:val="441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DC40AF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,6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,67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BEE" w:rsidRPr="00664651" w:rsidTr="00B83145">
        <w:trPr>
          <w:trHeight w:val="441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DC40AF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,6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,64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BEE" w:rsidRPr="00664651" w:rsidTr="00B83145">
        <w:trPr>
          <w:trHeight w:val="441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Default="00873BEE" w:rsidP="00DC40AF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BEE" w:rsidRPr="00664651" w:rsidTr="00873BEE">
        <w:trPr>
          <w:trHeight w:val="441"/>
          <w:jc w:val="center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DC40AF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BEE" w:rsidRPr="00664651" w:rsidTr="004638AE">
        <w:trPr>
          <w:trHeight w:val="441"/>
          <w:jc w:val="center"/>
        </w:trPr>
        <w:tc>
          <w:tcPr>
            <w:tcW w:w="56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2.</w:t>
            </w:r>
          </w:p>
        </w:tc>
        <w:tc>
          <w:tcPr>
            <w:tcW w:w="295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73BEE" w:rsidRPr="00664651" w:rsidRDefault="00873BEE" w:rsidP="00873BEE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субъектов малого и среднего предпринимательства по итогам </w:t>
            </w: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ного отб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субсидирования затрат на приобретение оборудования субъектам малого и среднего предпринимательства и их обособленным подразделениям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DC40AF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Бизнес-инкубатор»</w:t>
            </w:r>
          </w:p>
        </w:tc>
      </w:tr>
      <w:tr w:rsidR="00873BEE" w:rsidRPr="00664651" w:rsidTr="004638AE">
        <w:trPr>
          <w:trHeight w:val="441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DC40AF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00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BEE" w:rsidRPr="00664651" w:rsidTr="004638AE">
        <w:trPr>
          <w:trHeight w:val="441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DC40AF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,2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,27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BEE" w:rsidRPr="00664651" w:rsidTr="004638AE">
        <w:trPr>
          <w:trHeight w:val="441"/>
          <w:jc w:val="center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Default="00873BEE" w:rsidP="00DC40AF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BEE" w:rsidRPr="00664651" w:rsidTr="00873BEE">
        <w:trPr>
          <w:trHeight w:val="441"/>
          <w:jc w:val="center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DC40AF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Pr="006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2B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BEE" w:rsidRPr="00664651" w:rsidTr="00873BEE">
        <w:trPr>
          <w:trHeight w:val="360"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разделу: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EE" w:rsidRPr="00695380" w:rsidRDefault="006F542A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41,75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EE" w:rsidRPr="00695380" w:rsidRDefault="00873BEE" w:rsidP="00D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EE" w:rsidRPr="00695380" w:rsidRDefault="00873BEE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EE" w:rsidRPr="00695380" w:rsidRDefault="00873BEE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EE" w:rsidRPr="00695380" w:rsidRDefault="006F542A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51,75</w:t>
            </w:r>
          </w:p>
        </w:tc>
        <w:tc>
          <w:tcPr>
            <w:tcW w:w="1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73BEE" w:rsidRPr="00664651" w:rsidTr="00873BEE">
        <w:trPr>
          <w:trHeight w:val="360"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EE" w:rsidRPr="00695380" w:rsidRDefault="0045014B" w:rsidP="00465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50</w:t>
            </w:r>
            <w:r w:rsidR="006F54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95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EE" w:rsidRPr="00695380" w:rsidRDefault="0045014B" w:rsidP="008E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7</w:t>
            </w:r>
            <w:r w:rsidR="006F54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56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EE" w:rsidRPr="00695380" w:rsidRDefault="006F542A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95,476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EE" w:rsidRPr="00695380" w:rsidRDefault="006F542A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83,156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EE" w:rsidRPr="00695380" w:rsidRDefault="006F542A" w:rsidP="00BE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51,75</w:t>
            </w:r>
          </w:p>
        </w:tc>
        <w:tc>
          <w:tcPr>
            <w:tcW w:w="1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EE" w:rsidRPr="00664651" w:rsidRDefault="00873BEE" w:rsidP="0066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15733" w:rsidRDefault="00915733" w:rsidP="006646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</w:pPr>
    </w:p>
    <w:sectPr w:rsidR="00915733" w:rsidSect="00862501">
      <w:pgSz w:w="11905" w:h="16838"/>
      <w:pgMar w:top="284" w:right="851" w:bottom="709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40C2"/>
    <w:multiLevelType w:val="hybridMultilevel"/>
    <w:tmpl w:val="B2306820"/>
    <w:lvl w:ilvl="0" w:tplc="0419000F">
      <w:start w:val="6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9C2712"/>
    <w:multiLevelType w:val="hybridMultilevel"/>
    <w:tmpl w:val="D092FC40"/>
    <w:lvl w:ilvl="0" w:tplc="A93A8EDA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1AD16B12"/>
    <w:multiLevelType w:val="hybridMultilevel"/>
    <w:tmpl w:val="1816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8019F"/>
    <w:multiLevelType w:val="hybridMultilevel"/>
    <w:tmpl w:val="9230BF3C"/>
    <w:lvl w:ilvl="0" w:tplc="D6C84522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53D42"/>
    <w:multiLevelType w:val="hybridMultilevel"/>
    <w:tmpl w:val="9CA61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125B92"/>
    <w:multiLevelType w:val="hybridMultilevel"/>
    <w:tmpl w:val="D950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3604F"/>
    <w:multiLevelType w:val="hybridMultilevel"/>
    <w:tmpl w:val="B404A4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05A7D"/>
    <w:multiLevelType w:val="hybridMultilevel"/>
    <w:tmpl w:val="9E2C9420"/>
    <w:lvl w:ilvl="0" w:tplc="7F32182C">
      <w:start w:val="8"/>
      <w:numFmt w:val="decimal"/>
      <w:lvlText w:val="%1."/>
      <w:lvlJc w:val="left"/>
      <w:pPr>
        <w:ind w:left="369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5">
    <w:nsid w:val="60D63329"/>
    <w:multiLevelType w:val="multilevel"/>
    <w:tmpl w:val="E326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0EF7DD3"/>
    <w:multiLevelType w:val="hybridMultilevel"/>
    <w:tmpl w:val="D74646AC"/>
    <w:lvl w:ilvl="0" w:tplc="A290D6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57B21"/>
    <w:multiLevelType w:val="hybridMultilevel"/>
    <w:tmpl w:val="26F84D0E"/>
    <w:lvl w:ilvl="0" w:tplc="77D22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A389D"/>
    <w:multiLevelType w:val="hybridMultilevel"/>
    <w:tmpl w:val="517E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B05CA"/>
    <w:multiLevelType w:val="hybridMultilevel"/>
    <w:tmpl w:val="C1FA46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46468"/>
    <w:multiLevelType w:val="hybridMultilevel"/>
    <w:tmpl w:val="1392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97F4BD2"/>
    <w:multiLevelType w:val="hybridMultilevel"/>
    <w:tmpl w:val="71BE0CC2"/>
    <w:lvl w:ilvl="0" w:tplc="2DE63A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22"/>
  </w:num>
  <w:num w:numId="8">
    <w:abstractNumId w:val="7"/>
  </w:num>
  <w:num w:numId="9">
    <w:abstractNumId w:val="18"/>
  </w:num>
  <w:num w:numId="10">
    <w:abstractNumId w:val="21"/>
  </w:num>
  <w:num w:numId="11">
    <w:abstractNumId w:val="4"/>
  </w:num>
  <w:num w:numId="12">
    <w:abstractNumId w:val="15"/>
  </w:num>
  <w:num w:numId="13">
    <w:abstractNumId w:val="0"/>
  </w:num>
  <w:num w:numId="14">
    <w:abstractNumId w:val="13"/>
  </w:num>
  <w:num w:numId="15">
    <w:abstractNumId w:val="17"/>
  </w:num>
  <w:num w:numId="16">
    <w:abstractNumId w:val="3"/>
  </w:num>
  <w:num w:numId="17">
    <w:abstractNumId w:val="1"/>
  </w:num>
  <w:num w:numId="18">
    <w:abstractNumId w:val="14"/>
  </w:num>
  <w:num w:numId="19">
    <w:abstractNumId w:val="20"/>
  </w:num>
  <w:num w:numId="20">
    <w:abstractNumId w:val="16"/>
  </w:num>
  <w:num w:numId="21">
    <w:abstractNumId w:val="23"/>
  </w:num>
  <w:num w:numId="22">
    <w:abstractNumId w:val="12"/>
  </w:num>
  <w:num w:numId="23">
    <w:abstractNumId w:val="25"/>
  </w:num>
  <w:num w:numId="24">
    <w:abstractNumId w:val="6"/>
  </w:num>
  <w:num w:numId="25">
    <w:abstractNumId w:val="19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1825"/>
    <w:rsid w:val="00007EFE"/>
    <w:rsid w:val="00011E90"/>
    <w:rsid w:val="00015B35"/>
    <w:rsid w:val="000265F8"/>
    <w:rsid w:val="00030103"/>
    <w:rsid w:val="00041E3C"/>
    <w:rsid w:val="00045751"/>
    <w:rsid w:val="00090930"/>
    <w:rsid w:val="000B0C34"/>
    <w:rsid w:val="000B6F3A"/>
    <w:rsid w:val="000D070F"/>
    <w:rsid w:val="000F752C"/>
    <w:rsid w:val="00114C54"/>
    <w:rsid w:val="00120B89"/>
    <w:rsid w:val="00126FF0"/>
    <w:rsid w:val="00155D90"/>
    <w:rsid w:val="00164676"/>
    <w:rsid w:val="00164CC2"/>
    <w:rsid w:val="001704ED"/>
    <w:rsid w:val="00171EFF"/>
    <w:rsid w:val="001A3E55"/>
    <w:rsid w:val="001E072B"/>
    <w:rsid w:val="001E14A1"/>
    <w:rsid w:val="001E46B5"/>
    <w:rsid w:val="001F5450"/>
    <w:rsid w:val="00200493"/>
    <w:rsid w:val="0020651D"/>
    <w:rsid w:val="0025546D"/>
    <w:rsid w:val="00270E60"/>
    <w:rsid w:val="002924CC"/>
    <w:rsid w:val="0029574B"/>
    <w:rsid w:val="00297F75"/>
    <w:rsid w:val="002A0991"/>
    <w:rsid w:val="002A66D2"/>
    <w:rsid w:val="002B562E"/>
    <w:rsid w:val="002B6FFB"/>
    <w:rsid w:val="002C6AF9"/>
    <w:rsid w:val="002D5C75"/>
    <w:rsid w:val="002E2107"/>
    <w:rsid w:val="002F142F"/>
    <w:rsid w:val="00300ECF"/>
    <w:rsid w:val="0031788B"/>
    <w:rsid w:val="003371B1"/>
    <w:rsid w:val="00345822"/>
    <w:rsid w:val="00346B9F"/>
    <w:rsid w:val="00350B8A"/>
    <w:rsid w:val="00353A1C"/>
    <w:rsid w:val="0036498F"/>
    <w:rsid w:val="0037430E"/>
    <w:rsid w:val="003C7B3A"/>
    <w:rsid w:val="003D3219"/>
    <w:rsid w:val="003F7341"/>
    <w:rsid w:val="004260C7"/>
    <w:rsid w:val="00437B39"/>
    <w:rsid w:val="00440A4A"/>
    <w:rsid w:val="0045014B"/>
    <w:rsid w:val="0046035A"/>
    <w:rsid w:val="0046581D"/>
    <w:rsid w:val="00476FC2"/>
    <w:rsid w:val="0048601D"/>
    <w:rsid w:val="004B22D9"/>
    <w:rsid w:val="004B4C36"/>
    <w:rsid w:val="004C3BBD"/>
    <w:rsid w:val="004C3E67"/>
    <w:rsid w:val="004C57BB"/>
    <w:rsid w:val="004D3EDA"/>
    <w:rsid w:val="004E763F"/>
    <w:rsid w:val="004F461A"/>
    <w:rsid w:val="004F48BC"/>
    <w:rsid w:val="005019B3"/>
    <w:rsid w:val="00527565"/>
    <w:rsid w:val="005422A6"/>
    <w:rsid w:val="005443D4"/>
    <w:rsid w:val="00547943"/>
    <w:rsid w:val="005D03B3"/>
    <w:rsid w:val="005D13BC"/>
    <w:rsid w:val="005E07F3"/>
    <w:rsid w:val="00607F5A"/>
    <w:rsid w:val="00634E44"/>
    <w:rsid w:val="00654ECB"/>
    <w:rsid w:val="00664651"/>
    <w:rsid w:val="00695380"/>
    <w:rsid w:val="006B0345"/>
    <w:rsid w:val="006E7BD9"/>
    <w:rsid w:val="006F542A"/>
    <w:rsid w:val="00701E09"/>
    <w:rsid w:val="0070342A"/>
    <w:rsid w:val="00716C7E"/>
    <w:rsid w:val="00722018"/>
    <w:rsid w:val="00724359"/>
    <w:rsid w:val="007261E0"/>
    <w:rsid w:val="00735B5A"/>
    <w:rsid w:val="00737050"/>
    <w:rsid w:val="00774E19"/>
    <w:rsid w:val="00780D1A"/>
    <w:rsid w:val="00786AFB"/>
    <w:rsid w:val="007923D4"/>
    <w:rsid w:val="00797327"/>
    <w:rsid w:val="007B0ECD"/>
    <w:rsid w:val="007B6F8B"/>
    <w:rsid w:val="007B78A8"/>
    <w:rsid w:val="007E1825"/>
    <w:rsid w:val="00830300"/>
    <w:rsid w:val="00833398"/>
    <w:rsid w:val="00862501"/>
    <w:rsid w:val="008675C0"/>
    <w:rsid w:val="00870815"/>
    <w:rsid w:val="00873BEE"/>
    <w:rsid w:val="008903F4"/>
    <w:rsid w:val="00897BD0"/>
    <w:rsid w:val="008A44CF"/>
    <w:rsid w:val="008D186D"/>
    <w:rsid w:val="008E142A"/>
    <w:rsid w:val="00914C2F"/>
    <w:rsid w:val="00915733"/>
    <w:rsid w:val="00920B2E"/>
    <w:rsid w:val="009276F7"/>
    <w:rsid w:val="009355E2"/>
    <w:rsid w:val="009413DC"/>
    <w:rsid w:val="0095357A"/>
    <w:rsid w:val="00955B44"/>
    <w:rsid w:val="00961440"/>
    <w:rsid w:val="009A5BB6"/>
    <w:rsid w:val="00A467C1"/>
    <w:rsid w:val="00A55168"/>
    <w:rsid w:val="00A81774"/>
    <w:rsid w:val="00A84D11"/>
    <w:rsid w:val="00A84FCC"/>
    <w:rsid w:val="00AA6473"/>
    <w:rsid w:val="00AC4BF4"/>
    <w:rsid w:val="00AD3EA1"/>
    <w:rsid w:val="00AE33D2"/>
    <w:rsid w:val="00AF027F"/>
    <w:rsid w:val="00B12ED3"/>
    <w:rsid w:val="00B13D5A"/>
    <w:rsid w:val="00BA521E"/>
    <w:rsid w:val="00BC235D"/>
    <w:rsid w:val="00BE0742"/>
    <w:rsid w:val="00BE1EC9"/>
    <w:rsid w:val="00BF3860"/>
    <w:rsid w:val="00C01371"/>
    <w:rsid w:val="00C03816"/>
    <w:rsid w:val="00C0475B"/>
    <w:rsid w:val="00C13596"/>
    <w:rsid w:val="00C24E57"/>
    <w:rsid w:val="00C31D43"/>
    <w:rsid w:val="00C414B1"/>
    <w:rsid w:val="00C45898"/>
    <w:rsid w:val="00C56B68"/>
    <w:rsid w:val="00C6676F"/>
    <w:rsid w:val="00C71EAD"/>
    <w:rsid w:val="00CC051C"/>
    <w:rsid w:val="00CE4B86"/>
    <w:rsid w:val="00CF44E3"/>
    <w:rsid w:val="00D01C7E"/>
    <w:rsid w:val="00D23180"/>
    <w:rsid w:val="00D34223"/>
    <w:rsid w:val="00D613AC"/>
    <w:rsid w:val="00D7318E"/>
    <w:rsid w:val="00D914C2"/>
    <w:rsid w:val="00D93B2A"/>
    <w:rsid w:val="00DA7196"/>
    <w:rsid w:val="00DD0043"/>
    <w:rsid w:val="00DF31B7"/>
    <w:rsid w:val="00E07FFA"/>
    <w:rsid w:val="00E154F3"/>
    <w:rsid w:val="00E257D0"/>
    <w:rsid w:val="00E3448E"/>
    <w:rsid w:val="00E53EA1"/>
    <w:rsid w:val="00E742F3"/>
    <w:rsid w:val="00E818A7"/>
    <w:rsid w:val="00E821E5"/>
    <w:rsid w:val="00EA254B"/>
    <w:rsid w:val="00F0160C"/>
    <w:rsid w:val="00F03EDD"/>
    <w:rsid w:val="00F05750"/>
    <w:rsid w:val="00F5621B"/>
    <w:rsid w:val="00F94205"/>
    <w:rsid w:val="00F9614F"/>
    <w:rsid w:val="00FA25B8"/>
    <w:rsid w:val="00FB2E3B"/>
    <w:rsid w:val="00FC5F9D"/>
    <w:rsid w:val="00FC74CF"/>
    <w:rsid w:val="00FD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F3"/>
  </w:style>
  <w:style w:type="paragraph" w:styleId="9">
    <w:name w:val="heading 9"/>
    <w:basedOn w:val="a"/>
    <w:next w:val="a"/>
    <w:link w:val="90"/>
    <w:qFormat/>
    <w:rsid w:val="0066465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74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Стиль"/>
    <w:rsid w:val="00E74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64651"/>
    <w:rPr>
      <w:rFonts w:ascii="Cambria" w:eastAsia="Times New Roman" w:hAnsi="Cambria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664651"/>
  </w:style>
  <w:style w:type="paragraph" w:customStyle="1" w:styleId="ConsPlusCell">
    <w:name w:val="ConsPlusCell"/>
    <w:rsid w:val="006646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646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46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646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6465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646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64651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uiPriority w:val="99"/>
    <w:qFormat/>
    <w:rsid w:val="006646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rsid w:val="0066465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c">
    <w:name w:val="Базовый"/>
    <w:uiPriority w:val="99"/>
    <w:rsid w:val="00664651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646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664651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664651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d">
    <w:name w:val="Основной текст_"/>
    <w:link w:val="12"/>
    <w:uiPriority w:val="99"/>
    <w:locked/>
    <w:rsid w:val="00664651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664651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64651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paragraph" w:customStyle="1" w:styleId="11">
    <w:name w:val="Заголовок №1"/>
    <w:basedOn w:val="a"/>
    <w:link w:val="10"/>
    <w:uiPriority w:val="99"/>
    <w:rsid w:val="00664651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customStyle="1" w:styleId="12">
    <w:name w:val="Основной текст1"/>
    <w:basedOn w:val="a"/>
    <w:link w:val="ad"/>
    <w:uiPriority w:val="99"/>
    <w:rsid w:val="00664651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paragraph" w:customStyle="1" w:styleId="30">
    <w:name w:val="Основной текст (3)"/>
    <w:basedOn w:val="a"/>
    <w:link w:val="3"/>
    <w:uiPriority w:val="99"/>
    <w:rsid w:val="00664651"/>
    <w:pPr>
      <w:widowControl w:val="0"/>
      <w:shd w:val="clear" w:color="auto" w:fill="FFFFFF"/>
      <w:spacing w:before="840" w:after="0" w:line="322" w:lineRule="exact"/>
      <w:jc w:val="center"/>
    </w:pPr>
    <w:rPr>
      <w:rFonts w:ascii="Times New Roman" w:hAnsi="Times New Roman"/>
      <w:b/>
      <w:bCs/>
      <w:i/>
      <w:i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66465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4651"/>
    <w:rPr>
      <w:rFonts w:ascii="Tahoma" w:eastAsia="Times New Roman" w:hAnsi="Tahoma" w:cs="Times New Roman"/>
      <w:sz w:val="16"/>
      <w:szCs w:val="16"/>
    </w:rPr>
  </w:style>
  <w:style w:type="paragraph" w:styleId="31">
    <w:name w:val="Body Text Indent 3"/>
    <w:basedOn w:val="a"/>
    <w:link w:val="32"/>
    <w:rsid w:val="00664651"/>
    <w:pPr>
      <w:tabs>
        <w:tab w:val="left" w:pos="8931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66465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6646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6646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64651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664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64651"/>
    <w:rPr>
      <w:rFonts w:ascii="Courier New" w:eastAsia="Times New Roman" w:hAnsi="Courier New" w:cs="Times New Roman"/>
      <w:sz w:val="20"/>
      <w:szCs w:val="20"/>
    </w:rPr>
  </w:style>
  <w:style w:type="paragraph" w:customStyle="1" w:styleId="13">
    <w:name w:val="Абзац списка1"/>
    <w:basedOn w:val="a"/>
    <w:rsid w:val="00664651"/>
    <w:pPr>
      <w:spacing w:before="360" w:after="360" w:line="480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F3"/>
  </w:style>
  <w:style w:type="paragraph" w:styleId="9">
    <w:name w:val="heading 9"/>
    <w:basedOn w:val="a"/>
    <w:next w:val="a"/>
    <w:link w:val="90"/>
    <w:qFormat/>
    <w:rsid w:val="0066465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74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Стиль"/>
    <w:rsid w:val="00E74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64651"/>
    <w:rPr>
      <w:rFonts w:ascii="Cambria" w:eastAsia="Times New Roman" w:hAnsi="Cambria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664651"/>
  </w:style>
  <w:style w:type="paragraph" w:customStyle="1" w:styleId="ConsPlusCell">
    <w:name w:val="ConsPlusCell"/>
    <w:rsid w:val="006646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646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46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646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6465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646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64651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uiPriority w:val="99"/>
    <w:qFormat/>
    <w:rsid w:val="006646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rsid w:val="0066465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c">
    <w:name w:val="Базовый"/>
    <w:uiPriority w:val="99"/>
    <w:rsid w:val="00664651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646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664651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664651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d">
    <w:name w:val="Основной текст_"/>
    <w:link w:val="12"/>
    <w:uiPriority w:val="99"/>
    <w:locked/>
    <w:rsid w:val="00664651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664651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64651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paragraph" w:customStyle="1" w:styleId="11">
    <w:name w:val="Заголовок №1"/>
    <w:basedOn w:val="a"/>
    <w:link w:val="10"/>
    <w:uiPriority w:val="99"/>
    <w:rsid w:val="00664651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customStyle="1" w:styleId="12">
    <w:name w:val="Основной текст1"/>
    <w:basedOn w:val="a"/>
    <w:link w:val="ad"/>
    <w:uiPriority w:val="99"/>
    <w:rsid w:val="00664651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paragraph" w:customStyle="1" w:styleId="30">
    <w:name w:val="Основной текст (3)"/>
    <w:basedOn w:val="a"/>
    <w:link w:val="3"/>
    <w:uiPriority w:val="99"/>
    <w:rsid w:val="00664651"/>
    <w:pPr>
      <w:widowControl w:val="0"/>
      <w:shd w:val="clear" w:color="auto" w:fill="FFFFFF"/>
      <w:spacing w:before="840" w:after="0" w:line="322" w:lineRule="exact"/>
      <w:jc w:val="center"/>
    </w:pPr>
    <w:rPr>
      <w:rFonts w:ascii="Times New Roman" w:hAnsi="Times New Roman"/>
      <w:b/>
      <w:bCs/>
      <w:i/>
      <w:i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66465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4651"/>
    <w:rPr>
      <w:rFonts w:ascii="Tahoma" w:eastAsia="Times New Roman" w:hAnsi="Tahoma" w:cs="Times New Roman"/>
      <w:sz w:val="16"/>
      <w:szCs w:val="16"/>
    </w:rPr>
  </w:style>
  <w:style w:type="paragraph" w:styleId="31">
    <w:name w:val="Body Text Indent 3"/>
    <w:basedOn w:val="a"/>
    <w:link w:val="32"/>
    <w:rsid w:val="00664651"/>
    <w:pPr>
      <w:tabs>
        <w:tab w:val="left" w:pos="8931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66465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6646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6646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64651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664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64651"/>
    <w:rPr>
      <w:rFonts w:ascii="Courier New" w:eastAsia="Times New Roman" w:hAnsi="Courier New" w:cs="Times New Roman"/>
      <w:sz w:val="20"/>
      <w:szCs w:val="20"/>
    </w:rPr>
  </w:style>
  <w:style w:type="paragraph" w:customStyle="1" w:styleId="13">
    <w:name w:val="Абзац списка1"/>
    <w:basedOn w:val="a"/>
    <w:rsid w:val="00664651"/>
    <w:pPr>
      <w:spacing w:before="360" w:after="360" w:line="480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E6AD-E082-4104-97D2-D964344D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8</Pages>
  <Words>4178</Words>
  <Characters>2381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a</cp:lastModifiedBy>
  <cp:revision>15</cp:revision>
  <cp:lastPrinted>2016-07-08T05:21:00Z</cp:lastPrinted>
  <dcterms:created xsi:type="dcterms:W3CDTF">2016-07-07T08:43:00Z</dcterms:created>
  <dcterms:modified xsi:type="dcterms:W3CDTF">2016-07-11T01:20:00Z</dcterms:modified>
</cp:coreProperties>
</file>